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264B" w14:textId="14FF8302" w:rsidR="004C39E6" w:rsidRDefault="006C0844" w:rsidP="00A538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18F30" wp14:editId="4F572890">
            <wp:extent cx="1588770" cy="411480"/>
            <wp:effectExtent l="0" t="0" r="0" b="7620"/>
            <wp:docPr id="543089523" name="Picture 2" descr="A purpl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9523" name="Picture 2" descr="A purpl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26" cy="4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BD4" w14:textId="77777777" w:rsidR="00332E6F" w:rsidRDefault="00332E6F" w:rsidP="007E6C7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61364B" w14:textId="448F8955" w:rsidR="0053346C" w:rsidRDefault="00042A52" w:rsidP="007E6C7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</w:t>
      </w:r>
      <w:r w:rsidR="00A21928">
        <w:rPr>
          <w:rFonts w:ascii="Arial" w:hAnsi="Arial" w:cs="Arial"/>
          <w:b/>
          <w:bCs/>
          <w:sz w:val="32"/>
          <w:szCs w:val="32"/>
        </w:rPr>
        <w:t xml:space="preserve"> York City and Statue of Liberty</w:t>
      </w:r>
      <w:r w:rsidR="00BF0F80">
        <w:rPr>
          <w:rFonts w:ascii="Arial" w:hAnsi="Arial" w:cs="Arial"/>
          <w:b/>
          <w:bCs/>
          <w:sz w:val="32"/>
          <w:szCs w:val="32"/>
        </w:rPr>
        <w:t xml:space="preserve"> – Tour# </w:t>
      </w:r>
      <w:r w:rsidR="00A21928">
        <w:rPr>
          <w:rFonts w:ascii="Arial" w:hAnsi="Arial" w:cs="Arial"/>
          <w:b/>
          <w:bCs/>
          <w:sz w:val="32"/>
          <w:szCs w:val="32"/>
        </w:rPr>
        <w:t>2065765</w:t>
      </w:r>
    </w:p>
    <w:p w14:paraId="244B4B7D" w14:textId="45783A58" w:rsidR="0037101D" w:rsidRDefault="005522D5" w:rsidP="0037101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y 16, 2024</w:t>
      </w:r>
      <w:r w:rsidR="0037101D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May 22, 2024</w:t>
      </w:r>
    </w:p>
    <w:p w14:paraId="7F2912F6" w14:textId="348A4A5C" w:rsidR="00542BCA" w:rsidRDefault="006F762E" w:rsidP="00542BCA">
      <w:pPr>
        <w:ind w:left="1440" w:hanging="1440"/>
        <w:rPr>
          <w:rFonts w:ascii="Arial" w:hAnsi="Arial" w:cs="Arial"/>
          <w:bCs/>
          <w:sz w:val="24"/>
          <w:szCs w:val="24"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B7D621" wp14:editId="7765AA6C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0C80" w14:textId="77777777" w:rsidR="000859E0" w:rsidRDefault="000859E0" w:rsidP="0008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D6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pt;margin-top:.6pt;width:9.55pt;height:9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">
                <v:textbox>
                  <w:txbxContent>
                    <w:p w14:paraId="2F8E0C80" w14:textId="77777777" w:rsidR="000859E0" w:rsidRDefault="000859E0" w:rsidP="000859E0"/>
                  </w:txbxContent>
                </v:textbox>
                <w10:wrap type="square"/>
              </v:shape>
            </w:pict>
          </mc:Fallback>
        </mc:AlternateContent>
      </w:r>
      <w:r w:rsidR="00BB2FA1" w:rsidRPr="00BF0F80">
        <w:rPr>
          <w:rFonts w:ascii="Arial" w:hAnsi="Arial" w:cs="Arial"/>
          <w:b/>
          <w:sz w:val="24"/>
          <w:szCs w:val="24"/>
        </w:rPr>
        <w:t>Traveler</w:t>
      </w:r>
      <w:r w:rsidR="006C67A4" w:rsidRPr="00BF0F80">
        <w:rPr>
          <w:rFonts w:ascii="Arial" w:hAnsi="Arial" w:cs="Arial"/>
          <w:b/>
          <w:sz w:val="24"/>
          <w:szCs w:val="24"/>
        </w:rPr>
        <w:t xml:space="preserve"> </w:t>
      </w:r>
      <w:r w:rsidR="00B43BF0" w:rsidRPr="00BF0F80">
        <w:rPr>
          <w:rFonts w:ascii="Arial" w:hAnsi="Arial" w:cs="Arial"/>
          <w:b/>
          <w:sz w:val="24"/>
          <w:szCs w:val="24"/>
        </w:rPr>
        <w:t xml:space="preserve">   </w:t>
      </w:r>
      <w:r w:rsidR="00B43BF0" w:rsidRPr="00BF0F80">
        <w:rPr>
          <w:rFonts w:ascii="Arial" w:hAnsi="Arial" w:cs="Arial"/>
          <w:bCs/>
          <w:sz w:val="24"/>
          <w:szCs w:val="24"/>
        </w:rPr>
        <w:t xml:space="preserve"> </w:t>
      </w:r>
      <w:r w:rsidRPr="00BF0F80">
        <w:rPr>
          <w:rFonts w:ascii="Arial" w:hAnsi="Arial" w:cs="Arial"/>
          <w:bCs/>
          <w:sz w:val="24"/>
          <w:szCs w:val="24"/>
        </w:rPr>
        <w:t xml:space="preserve">Emergency Data Sheet, </w:t>
      </w:r>
      <w:r w:rsidR="00C3301C" w:rsidRPr="00BF0F80">
        <w:rPr>
          <w:rFonts w:ascii="Arial" w:hAnsi="Arial" w:cs="Arial"/>
          <w:bCs/>
          <w:sz w:val="24"/>
          <w:szCs w:val="24"/>
        </w:rPr>
        <w:t xml:space="preserve">FIA Release of Liability </w:t>
      </w:r>
      <w:r w:rsidR="00760141" w:rsidRPr="00BF0F80">
        <w:rPr>
          <w:rFonts w:ascii="Arial" w:hAnsi="Arial" w:cs="Arial"/>
          <w:bCs/>
          <w:sz w:val="24"/>
          <w:szCs w:val="24"/>
        </w:rPr>
        <w:t>&amp; Photo Release</w:t>
      </w:r>
      <w:r w:rsidR="000425EF" w:rsidRPr="00BF0F80">
        <w:rPr>
          <w:rFonts w:ascii="Arial" w:hAnsi="Arial" w:cs="Arial"/>
          <w:bCs/>
          <w:sz w:val="24"/>
          <w:szCs w:val="24"/>
        </w:rPr>
        <w:t xml:space="preserve">    </w:t>
      </w:r>
    </w:p>
    <w:p w14:paraId="1D710B27" w14:textId="7848B6F4" w:rsidR="006C6A6B" w:rsidRPr="00202C49" w:rsidRDefault="006C4F8B" w:rsidP="006C4F8B">
      <w:pPr>
        <w:ind w:left="1440" w:hanging="1440"/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AC1026" wp14:editId="415F6505">
                <wp:simplePos x="0" y="0"/>
                <wp:positionH relativeFrom="column">
                  <wp:posOffset>2820035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1064386171" name="Text Box 106438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C940" w14:textId="77777777" w:rsidR="00202C49" w:rsidRDefault="00202C49" w:rsidP="00202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1026" id="Text Box 1064386171" o:spid="_x0000_s1027" type="#_x0000_t202" style="position:absolute;left:0;text-align:left;margin-left:222.05pt;margin-top:.6pt;width:9.55pt;height:9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">
                <v:textbox>
                  <w:txbxContent>
                    <w:p w14:paraId="53E8C940" w14:textId="77777777" w:rsidR="00202C49" w:rsidRDefault="00202C49" w:rsidP="00202C49"/>
                  </w:txbxContent>
                </v:textbox>
                <w10:wrap type="square"/>
              </v:shape>
            </w:pict>
          </mc:Fallback>
        </mc:AlternateContent>
      </w:r>
      <w:r w:rsidR="00542BCA"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934E6F8" wp14:editId="189FAE8C">
                <wp:simplePos x="0" y="0"/>
                <wp:positionH relativeFrom="column">
                  <wp:posOffset>118745</wp:posOffset>
                </wp:positionH>
                <wp:positionV relativeFrom="paragraph">
                  <wp:posOffset>8890</wp:posOffset>
                </wp:positionV>
                <wp:extent cx="121285" cy="121920"/>
                <wp:effectExtent l="0" t="0" r="1206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E272" w14:textId="77777777" w:rsidR="00760141" w:rsidRDefault="00760141" w:rsidP="00760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E6F8" id="Text Box 2" o:spid="_x0000_s1028" type="#_x0000_t202" style="position:absolute;left:0;text-align:left;margin-left:9.35pt;margin-top:.7pt;width:9.55pt;height:9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">
                <v:textbox>
                  <w:txbxContent>
                    <w:p w14:paraId="4009E272" w14:textId="77777777" w:rsidR="00760141" w:rsidRDefault="00760141" w:rsidP="00760141"/>
                  </w:txbxContent>
                </v:textbox>
                <w10:wrap type="square"/>
              </v:shape>
            </w:pict>
          </mc:Fallback>
        </mc:AlternateContent>
      </w:r>
      <w:r w:rsidR="00760141" w:rsidRPr="00BF0F80">
        <w:rPr>
          <w:rFonts w:ascii="Arial" w:hAnsi="Arial" w:cs="Arial"/>
          <w:bCs/>
          <w:sz w:val="24"/>
          <w:szCs w:val="24"/>
        </w:rPr>
        <w:t>Bringing a Walker on the Bus Trip</w:t>
      </w:r>
      <w:r w:rsidR="00760141" w:rsidRPr="00BF0F80">
        <w:rPr>
          <w:rFonts w:ascii="Arial" w:hAnsi="Arial" w:cs="Arial"/>
          <w:sz w:val="24"/>
          <w:szCs w:val="24"/>
        </w:rPr>
        <w:t xml:space="preserve"> </w:t>
      </w:r>
      <w:r w:rsidR="000359E5">
        <w:rPr>
          <w:rFonts w:ascii="Arial" w:hAnsi="Arial" w:cs="Arial"/>
          <w:bCs/>
          <w:sz w:val="24"/>
          <w:szCs w:val="24"/>
        </w:rPr>
        <w:t>Needs Handicap Room</w:t>
      </w:r>
      <w:r w:rsidR="00E0146A" w:rsidRPr="00BF0F80">
        <w:rPr>
          <w:rFonts w:ascii="Arial" w:hAnsi="Arial" w:cs="Arial"/>
          <w:sz w:val="24"/>
          <w:szCs w:val="24"/>
        </w:rPr>
        <w:tab/>
      </w:r>
      <w:r w:rsidR="00B64CAA">
        <w:rPr>
          <w:rFonts w:ascii="Arial" w:hAnsi="Arial" w:cs="Arial"/>
          <w:sz w:val="24"/>
          <w:szCs w:val="24"/>
        </w:rPr>
        <w:t xml:space="preserve">     </w:t>
      </w:r>
      <w:r w:rsidR="00542BCA">
        <w:rPr>
          <w:rFonts w:ascii="Arial" w:hAnsi="Arial" w:cs="Arial"/>
          <w:sz w:val="24"/>
          <w:szCs w:val="24"/>
        </w:rPr>
        <w:t xml:space="preserve">                       </w:t>
      </w:r>
      <w:r w:rsidR="00202C49">
        <w:rPr>
          <w:rFonts w:ascii="Arial" w:hAnsi="Arial" w:cs="Arial"/>
          <w:sz w:val="24"/>
          <w:szCs w:val="24"/>
        </w:rPr>
        <w:t xml:space="preserve">               </w:t>
      </w:r>
    </w:p>
    <w:p w14:paraId="311FC676" w14:textId="77777777" w:rsidR="006C4F8B" w:rsidRDefault="006C4F8B" w:rsidP="00BB2FA1">
      <w:pPr>
        <w:rPr>
          <w:rFonts w:ascii="Arial" w:hAnsi="Arial" w:cs="Arial"/>
          <w:sz w:val="24"/>
          <w:szCs w:val="24"/>
        </w:rPr>
      </w:pPr>
    </w:p>
    <w:p w14:paraId="1E8CBD8C" w14:textId="50BB00F0" w:rsidR="00BB2FA1" w:rsidRPr="00BF0F80" w:rsidRDefault="00BB2FA1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Last Name_______________________________ First Name</w:t>
      </w:r>
      <w:r w:rsidR="00372A28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</w:t>
      </w:r>
      <w:r w:rsidR="00605E73" w:rsidRPr="00BF0F80">
        <w:rPr>
          <w:rFonts w:ascii="Arial" w:hAnsi="Arial" w:cs="Arial"/>
          <w:sz w:val="24"/>
          <w:szCs w:val="24"/>
        </w:rPr>
        <w:t>_</w:t>
      </w:r>
      <w:r w:rsidRPr="00BF0F80">
        <w:rPr>
          <w:rFonts w:ascii="Arial" w:hAnsi="Arial" w:cs="Arial"/>
          <w:sz w:val="24"/>
          <w:szCs w:val="24"/>
        </w:rPr>
        <w:t>_</w:t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C80032" w:rsidRPr="00BF0F80">
        <w:rPr>
          <w:rFonts w:ascii="Arial" w:hAnsi="Arial" w:cs="Arial"/>
          <w:sz w:val="24"/>
          <w:szCs w:val="24"/>
        </w:rPr>
        <w:softHyphen/>
      </w:r>
      <w:r w:rsidR="000D24D5" w:rsidRPr="00BF0F80">
        <w:rPr>
          <w:rFonts w:ascii="Arial" w:hAnsi="Arial" w:cs="Arial"/>
          <w:sz w:val="24"/>
          <w:szCs w:val="24"/>
        </w:rPr>
        <w:t>____</w:t>
      </w:r>
    </w:p>
    <w:p w14:paraId="50D633DC" w14:textId="174AF9E5" w:rsidR="00EA753F" w:rsidRPr="00BF0F80" w:rsidRDefault="00EA753F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 xml:space="preserve">Mailing Address: </w:t>
      </w:r>
      <w:r w:rsidR="008D287E" w:rsidRPr="00BF0F80">
        <w:rPr>
          <w:rFonts w:ascii="Arial" w:hAnsi="Arial" w:cs="Arial"/>
          <w:sz w:val="24"/>
          <w:szCs w:val="24"/>
        </w:rPr>
        <w:t xml:space="preserve"> </w:t>
      </w:r>
      <w:r w:rsidR="004642CB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________________________</w:t>
      </w:r>
      <w:r w:rsidR="00C80032" w:rsidRPr="00BF0F80">
        <w:rPr>
          <w:rFonts w:ascii="Arial" w:hAnsi="Arial" w:cs="Arial"/>
          <w:sz w:val="24"/>
          <w:szCs w:val="24"/>
        </w:rPr>
        <w:t>_______________</w:t>
      </w:r>
      <w:r w:rsidRPr="00BF0F80">
        <w:rPr>
          <w:rFonts w:ascii="Arial" w:hAnsi="Arial" w:cs="Arial"/>
          <w:sz w:val="24"/>
          <w:szCs w:val="24"/>
        </w:rPr>
        <w:t>_</w:t>
      </w:r>
    </w:p>
    <w:p w14:paraId="1B96D69C" w14:textId="050B044C" w:rsidR="00CE4D86" w:rsidRPr="00BF0F80" w:rsidRDefault="00CE4D86" w:rsidP="00CE4D86">
      <w:pPr>
        <w:rPr>
          <w:rFonts w:ascii="Arial" w:eastAsia="Times New Roman" w:hAnsi="Arial" w:cs="Arial"/>
          <w:sz w:val="24"/>
          <w:szCs w:val="24"/>
        </w:rPr>
      </w:pPr>
      <w:r w:rsidRPr="00BF0F80">
        <w:rPr>
          <w:rFonts w:ascii="Arial" w:eastAsia="Times New Roman" w:hAnsi="Arial" w:cs="Arial"/>
          <w:sz w:val="24"/>
          <w:szCs w:val="24"/>
        </w:rPr>
        <w:t>City: ___________________________________</w:t>
      </w:r>
      <w:r w:rsidR="005450A7">
        <w:rPr>
          <w:rFonts w:ascii="Arial" w:eastAsia="Times New Roman" w:hAnsi="Arial" w:cs="Arial"/>
          <w:sz w:val="24"/>
          <w:szCs w:val="24"/>
        </w:rPr>
        <w:t>__</w:t>
      </w:r>
      <w:r w:rsidRPr="00BF0F80">
        <w:rPr>
          <w:rFonts w:ascii="Arial" w:eastAsia="Times New Roman" w:hAnsi="Arial" w:cs="Arial"/>
          <w:sz w:val="24"/>
          <w:szCs w:val="24"/>
        </w:rPr>
        <w:t xml:space="preserve"> </w:t>
      </w:r>
      <w:r w:rsidRPr="00BF0F80">
        <w:rPr>
          <w:rFonts w:ascii="Arial" w:eastAsia="Times New Roman" w:hAnsi="Arial" w:cs="Arial"/>
          <w:sz w:val="24"/>
          <w:szCs w:val="24"/>
        </w:rPr>
        <w:tab/>
        <w:t>State: __</w:t>
      </w:r>
      <w:r w:rsidR="00C80032" w:rsidRPr="00BF0F80">
        <w:rPr>
          <w:rFonts w:ascii="Arial" w:eastAsia="Times New Roman" w:hAnsi="Arial" w:cs="Arial"/>
          <w:sz w:val="24"/>
          <w:szCs w:val="24"/>
        </w:rPr>
        <w:t>_</w:t>
      </w:r>
      <w:r w:rsidRPr="00BF0F80">
        <w:rPr>
          <w:rFonts w:ascii="Arial" w:eastAsia="Times New Roman" w:hAnsi="Arial" w:cs="Arial"/>
          <w:sz w:val="24"/>
          <w:szCs w:val="24"/>
        </w:rPr>
        <w:t>____</w:t>
      </w:r>
      <w:r w:rsidR="005450A7">
        <w:rPr>
          <w:rFonts w:ascii="Arial" w:eastAsia="Times New Roman" w:hAnsi="Arial" w:cs="Arial"/>
          <w:sz w:val="24"/>
          <w:szCs w:val="24"/>
        </w:rPr>
        <w:t xml:space="preserve">     </w:t>
      </w:r>
      <w:r w:rsidRPr="00BF0F80">
        <w:rPr>
          <w:rFonts w:ascii="Arial" w:eastAsia="Times New Roman" w:hAnsi="Arial" w:cs="Arial"/>
          <w:sz w:val="24"/>
          <w:szCs w:val="24"/>
        </w:rPr>
        <w:t xml:space="preserve"> Zip: </w:t>
      </w:r>
      <w:r w:rsidR="008D287E" w:rsidRPr="00BF0F80">
        <w:rPr>
          <w:rFonts w:ascii="Arial" w:eastAsia="Times New Roman" w:hAnsi="Arial" w:cs="Arial"/>
          <w:sz w:val="24"/>
          <w:szCs w:val="24"/>
        </w:rPr>
        <w:t xml:space="preserve"> </w:t>
      </w:r>
      <w:r w:rsidRPr="00BF0F80">
        <w:rPr>
          <w:rFonts w:ascii="Arial" w:eastAsia="Times New Roman" w:hAnsi="Arial" w:cs="Arial"/>
          <w:sz w:val="24"/>
          <w:szCs w:val="24"/>
        </w:rPr>
        <w:t>_____</w:t>
      </w:r>
      <w:r w:rsidR="00C80032" w:rsidRPr="00BF0F80">
        <w:rPr>
          <w:rFonts w:ascii="Arial" w:eastAsia="Times New Roman" w:hAnsi="Arial" w:cs="Arial"/>
          <w:sz w:val="24"/>
          <w:szCs w:val="24"/>
        </w:rPr>
        <w:t>____</w:t>
      </w:r>
      <w:r w:rsidR="00605E73" w:rsidRPr="00BF0F80">
        <w:rPr>
          <w:rFonts w:ascii="Arial" w:eastAsia="Times New Roman" w:hAnsi="Arial" w:cs="Arial"/>
          <w:sz w:val="24"/>
          <w:szCs w:val="24"/>
        </w:rPr>
        <w:t>____</w:t>
      </w:r>
      <w:r w:rsidRPr="00BF0F80">
        <w:rPr>
          <w:rFonts w:ascii="Arial" w:eastAsia="Times New Roman" w:hAnsi="Arial" w:cs="Arial"/>
          <w:sz w:val="24"/>
          <w:szCs w:val="24"/>
        </w:rPr>
        <w:t>___</w:t>
      </w:r>
      <w:r w:rsidR="00C80032" w:rsidRPr="00BF0F80">
        <w:rPr>
          <w:rFonts w:ascii="Arial" w:eastAsia="Times New Roman" w:hAnsi="Arial" w:cs="Arial"/>
          <w:sz w:val="24"/>
          <w:szCs w:val="24"/>
        </w:rPr>
        <w:t>_</w:t>
      </w:r>
      <w:r w:rsidR="004642CB" w:rsidRPr="00BF0F80">
        <w:rPr>
          <w:rFonts w:ascii="Arial" w:eastAsia="Times New Roman" w:hAnsi="Arial" w:cs="Arial"/>
          <w:sz w:val="24"/>
          <w:szCs w:val="24"/>
        </w:rPr>
        <w:t>_</w:t>
      </w:r>
    </w:p>
    <w:p w14:paraId="552CED65" w14:textId="12B07A28" w:rsidR="00EA753F" w:rsidRPr="00BF0F80" w:rsidRDefault="00EA753F" w:rsidP="00EA753F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Phone: Home #__________________________</w:t>
      </w:r>
      <w:r w:rsidR="00372A28" w:rsidRPr="00BF0F80">
        <w:rPr>
          <w:rFonts w:ascii="Arial" w:hAnsi="Arial" w:cs="Arial"/>
          <w:sz w:val="24"/>
          <w:szCs w:val="24"/>
        </w:rPr>
        <w:t xml:space="preserve">  </w:t>
      </w:r>
      <w:r w:rsidRPr="00BF0F80">
        <w:rPr>
          <w:rFonts w:ascii="Arial" w:hAnsi="Arial" w:cs="Arial"/>
          <w:sz w:val="24"/>
          <w:szCs w:val="24"/>
        </w:rPr>
        <w:t xml:space="preserve"> </w:t>
      </w:r>
      <w:r w:rsidR="00FF4DEE" w:rsidRPr="00BF0F80">
        <w:rPr>
          <w:rFonts w:ascii="Arial" w:hAnsi="Arial" w:cs="Arial"/>
          <w:sz w:val="24"/>
          <w:szCs w:val="24"/>
        </w:rPr>
        <w:t xml:space="preserve">  </w:t>
      </w:r>
      <w:r w:rsidRPr="00BF0F80">
        <w:rPr>
          <w:rFonts w:ascii="Arial" w:hAnsi="Arial" w:cs="Arial"/>
          <w:sz w:val="24"/>
          <w:szCs w:val="24"/>
        </w:rPr>
        <w:t xml:space="preserve"> Cell Phone# ______________________</w:t>
      </w:r>
      <w:r w:rsidR="00605E73" w:rsidRPr="00BF0F80">
        <w:rPr>
          <w:rFonts w:ascii="Arial" w:hAnsi="Arial" w:cs="Arial"/>
          <w:sz w:val="24"/>
          <w:szCs w:val="24"/>
        </w:rPr>
        <w:t>__</w:t>
      </w:r>
      <w:r w:rsidR="00C80032" w:rsidRPr="00BF0F80">
        <w:rPr>
          <w:rFonts w:ascii="Arial" w:hAnsi="Arial" w:cs="Arial"/>
          <w:sz w:val="24"/>
          <w:szCs w:val="24"/>
        </w:rPr>
        <w:t>__</w:t>
      </w:r>
      <w:r w:rsidRPr="00BF0F80">
        <w:rPr>
          <w:rFonts w:ascii="Arial" w:hAnsi="Arial" w:cs="Arial"/>
          <w:sz w:val="24"/>
          <w:szCs w:val="24"/>
        </w:rPr>
        <w:t>_</w:t>
      </w:r>
      <w:r w:rsidR="00E70A00" w:rsidRPr="00BF0F80">
        <w:rPr>
          <w:rFonts w:ascii="Arial" w:hAnsi="Arial" w:cs="Arial"/>
          <w:sz w:val="24"/>
          <w:szCs w:val="24"/>
        </w:rPr>
        <w:t>_</w:t>
      </w:r>
    </w:p>
    <w:p w14:paraId="1239A404" w14:textId="69FB8C47" w:rsidR="00EA753F" w:rsidRPr="00BF0F80" w:rsidRDefault="00EA753F" w:rsidP="00EA753F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E</w:t>
      </w:r>
      <w:r w:rsidR="00AA1CF8">
        <w:rPr>
          <w:rFonts w:ascii="Arial" w:hAnsi="Arial" w:cs="Arial"/>
          <w:sz w:val="24"/>
          <w:szCs w:val="24"/>
        </w:rPr>
        <w:t>mail</w:t>
      </w:r>
      <w:r w:rsidRPr="00BF0F80">
        <w:rPr>
          <w:rFonts w:ascii="Arial" w:hAnsi="Arial" w:cs="Arial"/>
          <w:sz w:val="24"/>
          <w:szCs w:val="24"/>
        </w:rPr>
        <w:t xml:space="preserve"> Address: </w:t>
      </w:r>
      <w:r w:rsidR="008D287E" w:rsidRPr="00BF0F80">
        <w:rPr>
          <w:rFonts w:ascii="Arial" w:hAnsi="Arial" w:cs="Arial"/>
          <w:sz w:val="24"/>
          <w:szCs w:val="24"/>
        </w:rPr>
        <w:t xml:space="preserve"> </w:t>
      </w:r>
      <w:r w:rsidRPr="00BF0F80">
        <w:rPr>
          <w:rFonts w:ascii="Arial" w:hAnsi="Arial" w:cs="Arial"/>
          <w:sz w:val="24"/>
          <w:szCs w:val="24"/>
        </w:rPr>
        <w:t>____________________________________</w:t>
      </w:r>
      <w:r w:rsidR="00C80032" w:rsidRPr="00BF0F80">
        <w:rPr>
          <w:rFonts w:ascii="Arial" w:hAnsi="Arial" w:cs="Arial"/>
          <w:sz w:val="24"/>
          <w:szCs w:val="24"/>
        </w:rPr>
        <w:t>______________________________</w:t>
      </w:r>
    </w:p>
    <w:p w14:paraId="771EFBCF" w14:textId="326183DC" w:rsidR="003E56DF" w:rsidRPr="00BF0F80" w:rsidRDefault="00B04623" w:rsidP="00BB2FA1">
      <w:pPr>
        <w:rPr>
          <w:rFonts w:ascii="Arial" w:hAnsi="Arial" w:cs="Arial"/>
          <w:sz w:val="24"/>
          <w:szCs w:val="24"/>
        </w:rPr>
      </w:pPr>
      <w:r w:rsidRPr="00BF0F80">
        <w:rPr>
          <w:rFonts w:ascii="Arial" w:hAnsi="Arial" w:cs="Arial"/>
          <w:sz w:val="24"/>
          <w:szCs w:val="24"/>
        </w:rPr>
        <w:t>Emergency Contact (name</w:t>
      </w:r>
      <w:r w:rsidR="000C75A9">
        <w:rPr>
          <w:rFonts w:ascii="Arial" w:hAnsi="Arial" w:cs="Arial"/>
          <w:sz w:val="24"/>
          <w:szCs w:val="24"/>
        </w:rPr>
        <w:t>)</w:t>
      </w:r>
      <w:r w:rsidRPr="00BF0F80">
        <w:rPr>
          <w:rFonts w:ascii="Arial" w:hAnsi="Arial" w:cs="Arial"/>
          <w:sz w:val="24"/>
          <w:szCs w:val="24"/>
        </w:rPr>
        <w:t xml:space="preserve"> ________________________________</w:t>
      </w:r>
      <w:r w:rsidR="005450A7">
        <w:rPr>
          <w:rFonts w:ascii="Arial" w:hAnsi="Arial" w:cs="Arial"/>
          <w:sz w:val="24"/>
          <w:szCs w:val="24"/>
        </w:rPr>
        <w:t>________________</w:t>
      </w:r>
      <w:r w:rsidRPr="00BF0F80">
        <w:rPr>
          <w:rFonts w:ascii="Arial" w:hAnsi="Arial" w:cs="Arial"/>
          <w:sz w:val="24"/>
          <w:szCs w:val="24"/>
        </w:rPr>
        <w:t>__</w:t>
      </w:r>
      <w:r w:rsidR="00C80032" w:rsidRPr="00BF0F80">
        <w:rPr>
          <w:rFonts w:ascii="Arial" w:hAnsi="Arial" w:cs="Arial"/>
          <w:sz w:val="24"/>
          <w:szCs w:val="24"/>
        </w:rPr>
        <w:t>_</w:t>
      </w:r>
      <w:r w:rsidR="00605E73" w:rsidRPr="00BF0F80">
        <w:rPr>
          <w:rFonts w:ascii="Arial" w:hAnsi="Arial" w:cs="Arial"/>
          <w:sz w:val="24"/>
          <w:szCs w:val="24"/>
        </w:rPr>
        <w:softHyphen/>
      </w:r>
      <w:r w:rsidR="00605E73" w:rsidRPr="00BF0F80">
        <w:rPr>
          <w:rFonts w:ascii="Arial" w:hAnsi="Arial" w:cs="Arial"/>
          <w:sz w:val="24"/>
          <w:szCs w:val="24"/>
        </w:rPr>
        <w:softHyphen/>
        <w:t>______</w:t>
      </w:r>
    </w:p>
    <w:p w14:paraId="0CE508F9" w14:textId="5230290F" w:rsidR="0042312E" w:rsidRPr="00E238BA" w:rsidRDefault="000C75A9" w:rsidP="0042312E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Emer</w:t>
      </w:r>
      <w:r w:rsidR="00AA1CF8">
        <w:rPr>
          <w:rFonts w:ascii="Arial" w:hAnsi="Arial" w:cs="Arial"/>
          <w:sz w:val="24"/>
          <w:szCs w:val="24"/>
        </w:rPr>
        <w:t>gency</w:t>
      </w:r>
      <w:r>
        <w:rPr>
          <w:rFonts w:ascii="Arial" w:hAnsi="Arial" w:cs="Arial"/>
          <w:sz w:val="24"/>
          <w:szCs w:val="24"/>
        </w:rPr>
        <w:t xml:space="preserve"> Contact (</w:t>
      </w:r>
      <w:r w:rsidR="002D6C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one</w:t>
      </w:r>
      <w:r w:rsidR="002D6C73">
        <w:rPr>
          <w:rFonts w:ascii="Arial" w:hAnsi="Arial" w:cs="Arial"/>
          <w:sz w:val="24"/>
          <w:szCs w:val="24"/>
        </w:rPr>
        <w:t xml:space="preserve">) </w:t>
      </w:r>
      <w:r w:rsidR="00B04623" w:rsidRPr="00BF0F80">
        <w:rPr>
          <w:rFonts w:ascii="Arial" w:hAnsi="Arial" w:cs="Arial"/>
          <w:sz w:val="24"/>
          <w:szCs w:val="24"/>
        </w:rPr>
        <w:t>___________</w:t>
      </w:r>
      <w:r w:rsidR="00C80032" w:rsidRPr="00BF0F80">
        <w:rPr>
          <w:rFonts w:ascii="Arial" w:hAnsi="Arial" w:cs="Arial"/>
          <w:sz w:val="24"/>
          <w:szCs w:val="24"/>
        </w:rPr>
        <w:t>_____</w:t>
      </w:r>
      <w:r w:rsidR="00B04623" w:rsidRPr="00BF0F80">
        <w:rPr>
          <w:rFonts w:ascii="Arial" w:hAnsi="Arial" w:cs="Arial"/>
          <w:sz w:val="24"/>
          <w:szCs w:val="24"/>
        </w:rPr>
        <w:t>____</w:t>
      </w:r>
      <w:r w:rsidR="005450A7">
        <w:rPr>
          <w:rFonts w:ascii="Arial" w:hAnsi="Arial" w:cs="Arial"/>
          <w:sz w:val="24"/>
          <w:szCs w:val="24"/>
        </w:rPr>
        <w:t>(relationship)___________________________</w:t>
      </w:r>
    </w:p>
    <w:p w14:paraId="4542A13A" w14:textId="1FD8757A" w:rsidR="00833351" w:rsidRDefault="005D3DB8" w:rsidP="00771CC4">
      <w:pPr>
        <w:rPr>
          <w:rFonts w:ascii="Arial" w:hAnsi="Arial" w:cs="Arial"/>
          <w:b/>
        </w:rPr>
      </w:pPr>
      <w:r w:rsidRPr="005D3DB8">
        <w:rPr>
          <w:rFonts w:ascii="Arial" w:hAnsi="Arial" w:cs="Arial"/>
          <w:b/>
          <w:sz w:val="24"/>
          <w:szCs w:val="24"/>
        </w:rPr>
        <w:t>Name of Roommate on Trip</w:t>
      </w:r>
      <w:r>
        <w:rPr>
          <w:rFonts w:ascii="Arial" w:hAnsi="Arial" w:cs="Arial"/>
          <w:b/>
        </w:rPr>
        <w:t>____________________________________________________________</w:t>
      </w:r>
      <w:r w:rsidR="00BC6C8A">
        <w:rPr>
          <w:rFonts w:ascii="Arial" w:hAnsi="Arial" w:cs="Arial"/>
          <w:b/>
        </w:rPr>
        <w:t>__</w:t>
      </w:r>
    </w:p>
    <w:p w14:paraId="290C0F65" w14:textId="77059DDA" w:rsidR="00BC6C8A" w:rsidRDefault="00C70E72" w:rsidP="00771C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D85A198" wp14:editId="480DFBE9">
                <wp:simplePos x="0" y="0"/>
                <wp:positionH relativeFrom="column">
                  <wp:posOffset>156210</wp:posOffset>
                </wp:positionH>
                <wp:positionV relativeFrom="paragraph">
                  <wp:posOffset>47625</wp:posOffset>
                </wp:positionV>
                <wp:extent cx="6381750" cy="11430"/>
                <wp:effectExtent l="19050" t="19050" r="19050" b="26670"/>
                <wp:wrapNone/>
                <wp:docPr id="15686707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1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4783" id="Straight Connector 5" o:spid="_x0000_s1026" style="position:absolute;flip:y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3.75pt" to="514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" strokecolor="#7030a0" strokeweight="3pt">
                <v:stroke joinstyle="miter"/>
              </v:line>
            </w:pict>
          </mc:Fallback>
        </mc:AlternateContent>
      </w:r>
    </w:p>
    <w:p w14:paraId="13CD1846" w14:textId="6D21D058" w:rsidR="0048452B" w:rsidRDefault="00552549" w:rsidP="00771CC4">
      <w:pPr>
        <w:rPr>
          <w:rFonts w:ascii="Arial" w:hAnsi="Arial" w:cs="Arial"/>
          <w:b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5" behindDoc="1" locked="0" layoutInCell="1" allowOverlap="1" wp14:anchorId="318D447B" wp14:editId="0980E580">
                <wp:simplePos x="0" y="0"/>
                <wp:positionH relativeFrom="page">
                  <wp:posOffset>3970020</wp:posOffset>
                </wp:positionH>
                <wp:positionV relativeFrom="paragraph">
                  <wp:posOffset>254000</wp:posOffset>
                </wp:positionV>
                <wp:extent cx="121285" cy="121920"/>
                <wp:effectExtent l="0" t="0" r="12065" b="11430"/>
                <wp:wrapTight wrapText="bothSides">
                  <wp:wrapPolygon edited="0">
                    <wp:start x="0" y="0"/>
                    <wp:lineTo x="0" y="20250"/>
                    <wp:lineTo x="20356" y="20250"/>
                    <wp:lineTo x="20356" y="0"/>
                    <wp:lineTo x="0" y="0"/>
                  </wp:wrapPolygon>
                </wp:wrapTight>
                <wp:docPr id="1778572910" name="Text Box 177857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88D8" w14:textId="77777777" w:rsidR="00F74577" w:rsidRDefault="00F74577" w:rsidP="00F74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447B" id="Text Box 1778572910" o:spid="_x0000_s1029" type="#_x0000_t202" style="position:absolute;margin-left:312.6pt;margin-top:20pt;width:9.55pt;height:9.6pt;z-index:-25164492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">
                <v:textbox>
                  <w:txbxContent>
                    <w:p w14:paraId="11EA88D8" w14:textId="77777777" w:rsidR="00F74577" w:rsidRDefault="00F74577" w:rsidP="00F74577"/>
                  </w:txbxContent>
                </v:textbox>
                <w10:wrap type="tight" anchorx="page"/>
              </v:shape>
            </w:pict>
          </mc:Fallback>
        </mc:AlternateContent>
      </w:r>
      <w:r w:rsidR="00EA753F" w:rsidRPr="00E238BA">
        <w:rPr>
          <w:rFonts w:ascii="Arial" w:hAnsi="Arial" w:cs="Arial"/>
          <w:b/>
        </w:rPr>
        <w:t>Occupancy</w:t>
      </w:r>
      <w:bookmarkStart w:id="0" w:name="_Hlk28078767"/>
      <w:r w:rsidR="008C5C1E" w:rsidRPr="00E238BA">
        <w:rPr>
          <w:rFonts w:ascii="Arial" w:hAnsi="Arial" w:cs="Arial"/>
          <w:b/>
        </w:rPr>
        <w:t>/Price</w:t>
      </w:r>
      <w:bookmarkEnd w:id="0"/>
      <w:r w:rsidR="0048452B">
        <w:rPr>
          <w:rFonts w:ascii="Arial" w:hAnsi="Arial" w:cs="Arial"/>
          <w:b/>
        </w:rPr>
        <w:t xml:space="preserve"> per Person</w:t>
      </w:r>
    </w:p>
    <w:p w14:paraId="7F3212E5" w14:textId="2AD6B083" w:rsidR="00202C49" w:rsidRDefault="006D3EB8" w:rsidP="00202C49">
      <w:pPr>
        <w:rPr>
          <w:rFonts w:ascii="Arial" w:hAnsi="Arial" w:cs="Arial"/>
          <w:b/>
        </w:rPr>
      </w:pPr>
      <w:r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9" behindDoc="0" locked="0" layoutInCell="1" allowOverlap="1" wp14:anchorId="08BD1305" wp14:editId="6FCF768D">
                <wp:simplePos x="0" y="0"/>
                <wp:positionH relativeFrom="column">
                  <wp:posOffset>1729740</wp:posOffset>
                </wp:positionH>
                <wp:positionV relativeFrom="paragraph">
                  <wp:posOffset>22225</wp:posOffset>
                </wp:positionV>
                <wp:extent cx="121285" cy="121920"/>
                <wp:effectExtent l="0" t="0" r="12065" b="11430"/>
                <wp:wrapSquare wrapText="bothSides"/>
                <wp:docPr id="454301814" name="Text Box 45430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1BD5" w14:textId="77777777" w:rsidR="002E4A65" w:rsidRDefault="002E4A65" w:rsidP="002E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1305" id="Text Box 454301814" o:spid="_x0000_s1030" type="#_x0000_t202" style="position:absolute;margin-left:136.2pt;margin-top:1.75pt;width:9.55pt;height:9.6pt;z-index:2516674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">
                <v:textbox>
                  <w:txbxContent>
                    <w:p w14:paraId="76381BD5" w14:textId="77777777" w:rsidR="002E4A65" w:rsidRDefault="002E4A65" w:rsidP="002E4A65"/>
                  </w:txbxContent>
                </v:textbox>
                <w10:wrap type="square"/>
              </v:shape>
            </w:pict>
          </mc:Fallback>
        </mc:AlternateContent>
      </w:r>
      <w:r w:rsidR="002E4A65" w:rsidRPr="00BF0F8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7" behindDoc="0" locked="0" layoutInCell="1" allowOverlap="1" wp14:anchorId="18C0091C" wp14:editId="71A775FF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121285" cy="121920"/>
                <wp:effectExtent l="0" t="0" r="12065" b="11430"/>
                <wp:wrapSquare wrapText="bothSides"/>
                <wp:docPr id="1410298219" name="Text Box 1410298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F493" w14:textId="77777777" w:rsidR="002E4A65" w:rsidRDefault="002E4A65" w:rsidP="002E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091C" id="Text Box 1410298219" o:spid="_x0000_s1031" type="#_x0000_t202" style="position:absolute;margin-left:4.2pt;margin-top:.55pt;width:9.55pt;height:9.6pt;z-index:2516695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">
                <v:textbox>
                  <w:txbxContent>
                    <w:p w14:paraId="2EF7F493" w14:textId="77777777" w:rsidR="002E4A65" w:rsidRDefault="002E4A65" w:rsidP="002E4A65"/>
                  </w:txbxContent>
                </v:textbox>
                <w10:wrap type="square"/>
              </v:shape>
            </w:pict>
          </mc:Fallback>
        </mc:AlternateContent>
      </w:r>
      <w:r w:rsidR="00EA753F" w:rsidRPr="00E238BA">
        <w:rPr>
          <w:rFonts w:ascii="Arial" w:hAnsi="Arial" w:cs="Arial"/>
        </w:rPr>
        <w:t>Double</w:t>
      </w:r>
      <w:r w:rsidR="004538BB" w:rsidRPr="00E238BA">
        <w:rPr>
          <w:rFonts w:ascii="Arial" w:hAnsi="Arial" w:cs="Arial"/>
        </w:rPr>
        <w:t>/</w:t>
      </w:r>
      <w:r w:rsidR="002E6D92" w:rsidRPr="00E238BA">
        <w:rPr>
          <w:rFonts w:ascii="Arial" w:hAnsi="Arial" w:cs="Arial"/>
        </w:rPr>
        <w:t xml:space="preserve">Rm </w:t>
      </w:r>
      <w:r w:rsidR="00B04623" w:rsidRPr="00E238BA">
        <w:rPr>
          <w:rFonts w:ascii="Arial" w:hAnsi="Arial" w:cs="Arial"/>
          <w:b/>
        </w:rPr>
        <w:t>$</w:t>
      </w:r>
      <w:r w:rsidR="0021086D">
        <w:rPr>
          <w:rFonts w:ascii="Arial" w:hAnsi="Arial" w:cs="Arial"/>
          <w:b/>
        </w:rPr>
        <w:t>1115</w:t>
      </w:r>
      <w:r w:rsidR="0048452B">
        <w:rPr>
          <w:rFonts w:ascii="Arial" w:hAnsi="Arial" w:cs="Arial"/>
          <w:b/>
        </w:rPr>
        <w:t xml:space="preserve"> </w:t>
      </w:r>
      <w:r w:rsidR="00202C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202C49" w:rsidRPr="006563B5">
        <w:rPr>
          <w:rFonts w:ascii="Arial" w:hAnsi="Arial" w:cs="Arial"/>
          <w:highlight w:val="yellow"/>
        </w:rPr>
        <w:t xml:space="preserve">Single/Rm </w:t>
      </w:r>
      <w:r w:rsidR="00202C49" w:rsidRPr="006563B5">
        <w:rPr>
          <w:rFonts w:ascii="Arial" w:hAnsi="Arial" w:cs="Arial"/>
          <w:b/>
          <w:highlight w:val="yellow"/>
        </w:rPr>
        <w:t>$</w:t>
      </w:r>
      <w:r w:rsidR="00750A50">
        <w:rPr>
          <w:rFonts w:ascii="Arial" w:hAnsi="Arial" w:cs="Arial"/>
          <w:b/>
        </w:rPr>
        <w:t>14</w:t>
      </w:r>
      <w:r w:rsidR="007356EF">
        <w:rPr>
          <w:rFonts w:ascii="Arial" w:hAnsi="Arial" w:cs="Arial"/>
          <w:b/>
        </w:rPr>
        <w:t>2</w:t>
      </w:r>
      <w:r w:rsidR="00CA422A">
        <w:rPr>
          <w:rFonts w:ascii="Arial" w:hAnsi="Arial" w:cs="Arial"/>
          <w:b/>
        </w:rPr>
        <w:t>3</w:t>
      </w:r>
      <w:r w:rsidR="00552549">
        <w:rPr>
          <w:rFonts w:ascii="Arial" w:hAnsi="Arial" w:cs="Arial"/>
          <w:b/>
        </w:rPr>
        <w:t xml:space="preserve">     </w:t>
      </w:r>
      <w:r w:rsidR="00202C49">
        <w:rPr>
          <w:rFonts w:ascii="Arial" w:hAnsi="Arial" w:cs="Arial"/>
          <w:b/>
        </w:rPr>
        <w:t xml:space="preserve">   </w:t>
      </w:r>
      <w:r w:rsidR="00202C49">
        <w:rPr>
          <w:rFonts w:ascii="Arial" w:hAnsi="Arial" w:cs="Arial"/>
          <w:bCs/>
        </w:rPr>
        <w:t xml:space="preserve"> </w:t>
      </w:r>
      <w:r w:rsidR="00552549">
        <w:rPr>
          <w:rFonts w:ascii="Arial" w:hAnsi="Arial" w:cs="Arial"/>
          <w:bCs/>
        </w:rPr>
        <w:t xml:space="preserve">   </w:t>
      </w:r>
      <w:r w:rsidR="00202C49">
        <w:rPr>
          <w:rFonts w:ascii="Arial" w:hAnsi="Arial" w:cs="Arial"/>
          <w:bCs/>
        </w:rPr>
        <w:t xml:space="preserve">Triple/Rm </w:t>
      </w:r>
      <w:r w:rsidR="00202C49">
        <w:rPr>
          <w:rFonts w:ascii="Arial" w:hAnsi="Arial" w:cs="Arial"/>
          <w:b/>
        </w:rPr>
        <w:t>$</w:t>
      </w:r>
      <w:r w:rsidR="00F74577">
        <w:rPr>
          <w:rFonts w:ascii="Arial" w:hAnsi="Arial" w:cs="Arial"/>
          <w:b/>
        </w:rPr>
        <w:t>10</w:t>
      </w:r>
      <w:r w:rsidR="00597189">
        <w:rPr>
          <w:rFonts w:ascii="Arial" w:hAnsi="Arial" w:cs="Arial"/>
          <w:b/>
        </w:rPr>
        <w:t>89</w:t>
      </w:r>
    </w:p>
    <w:p w14:paraId="69AE028C" w14:textId="1CC6C161" w:rsidR="00465A15" w:rsidRPr="00E238BA" w:rsidRDefault="002E6D92" w:rsidP="001E0ECC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 xml:space="preserve">Mail </w:t>
      </w:r>
      <w:r w:rsidR="0001219D" w:rsidRPr="00E238BA">
        <w:rPr>
          <w:rFonts w:ascii="Arial" w:hAnsi="Arial" w:cs="Arial"/>
        </w:rPr>
        <w:t>Depo</w:t>
      </w:r>
      <w:r w:rsidR="00831F8E" w:rsidRPr="00E238BA">
        <w:rPr>
          <w:rFonts w:ascii="Arial" w:hAnsi="Arial" w:cs="Arial"/>
        </w:rPr>
        <w:t xml:space="preserve">sit </w:t>
      </w:r>
      <w:r w:rsidRPr="00E238BA">
        <w:rPr>
          <w:rFonts w:ascii="Arial" w:hAnsi="Arial" w:cs="Arial"/>
        </w:rPr>
        <w:t>checks to:</w:t>
      </w:r>
      <w:r w:rsidR="00831F8E" w:rsidRPr="00E238BA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>Faith in Action 600 E Willow St</w:t>
      </w:r>
      <w:r w:rsidR="008A4EC0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Ste 20</w:t>
      </w:r>
      <w:r w:rsidR="008721EB">
        <w:rPr>
          <w:rFonts w:ascii="Arial" w:hAnsi="Arial" w:cs="Arial"/>
        </w:rPr>
        <w:t>1</w:t>
      </w:r>
      <w:r w:rsidR="003A63A5">
        <w:rPr>
          <w:rFonts w:ascii="Arial" w:hAnsi="Arial" w:cs="Arial"/>
        </w:rPr>
        <w:t>,</w:t>
      </w:r>
      <w:r w:rsidRPr="00E238BA">
        <w:rPr>
          <w:rFonts w:ascii="Arial" w:hAnsi="Arial" w:cs="Arial"/>
        </w:rPr>
        <w:t xml:space="preserve"> Normal, IL  61761</w:t>
      </w:r>
      <w:r w:rsidR="008C5C1E" w:rsidRPr="00E238BA">
        <w:rPr>
          <w:rFonts w:ascii="Arial" w:hAnsi="Arial" w:cs="Arial"/>
        </w:rPr>
        <w:t xml:space="preserve"> 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440"/>
        <w:gridCol w:w="2610"/>
        <w:gridCol w:w="2610"/>
      </w:tblGrid>
      <w:tr w:rsidR="004942ED" w:rsidRPr="00E238BA" w14:paraId="3C3818C2" w14:textId="2DC88DCC" w:rsidTr="00701E82">
        <w:tc>
          <w:tcPr>
            <w:tcW w:w="1800" w:type="dxa"/>
            <w:shd w:val="clear" w:color="auto" w:fill="FFFFFF" w:themeFill="background1"/>
          </w:tcPr>
          <w:p w14:paraId="6866AC02" w14:textId="795AFD33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Traveler 1</w:t>
            </w:r>
          </w:p>
        </w:tc>
        <w:tc>
          <w:tcPr>
            <w:tcW w:w="1530" w:type="dxa"/>
            <w:shd w:val="clear" w:color="auto" w:fill="FFFFFF" w:themeFill="background1"/>
          </w:tcPr>
          <w:p w14:paraId="45E1ACAE" w14:textId="144126B6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Amount</w:t>
            </w:r>
          </w:p>
        </w:tc>
        <w:tc>
          <w:tcPr>
            <w:tcW w:w="1440" w:type="dxa"/>
            <w:shd w:val="clear" w:color="auto" w:fill="FFFFFF" w:themeFill="background1"/>
          </w:tcPr>
          <w:p w14:paraId="7DAA74E3" w14:textId="371C4CC4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Number</w:t>
            </w:r>
            <w:r w:rsidR="00701E82">
              <w:rPr>
                <w:rFonts w:ascii="Arial" w:hAnsi="Arial" w:cs="Arial"/>
                <w:b/>
                <w:sz w:val="20"/>
                <w:szCs w:val="20"/>
              </w:rPr>
              <w:t>/ Credit Card</w:t>
            </w:r>
          </w:p>
        </w:tc>
        <w:tc>
          <w:tcPr>
            <w:tcW w:w="2610" w:type="dxa"/>
            <w:shd w:val="clear" w:color="auto" w:fill="FFFFFF" w:themeFill="background1"/>
          </w:tcPr>
          <w:p w14:paraId="0F1DC422" w14:textId="2FE9AE94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F5314F7" w14:textId="179D855B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10" w:type="dxa"/>
            <w:shd w:val="clear" w:color="auto" w:fill="FFFFFF" w:themeFill="background1"/>
          </w:tcPr>
          <w:p w14:paraId="01F48BA0" w14:textId="0886F1D2" w:rsidR="004942ED" w:rsidRPr="00E238BA" w:rsidRDefault="004942ED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942ED" w:rsidRPr="00E238BA" w14:paraId="1F191EED" w14:textId="7E597ED0" w:rsidTr="00701E82">
        <w:tc>
          <w:tcPr>
            <w:tcW w:w="1800" w:type="dxa"/>
            <w:shd w:val="clear" w:color="auto" w:fill="FFFFFF" w:themeFill="background1"/>
          </w:tcPr>
          <w:p w14:paraId="7ED6F705" w14:textId="24FE2C5F" w:rsidR="004942ED" w:rsidRDefault="004942ED" w:rsidP="00FD2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Deposit $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58DA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23838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A</w:t>
            </w:r>
          </w:p>
          <w:p w14:paraId="4F1AAF08" w14:textId="43B4B335" w:rsidR="004942ED" w:rsidRPr="000506E5" w:rsidRDefault="004942ED" w:rsidP="00FD2BE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$</w:t>
            </w:r>
            <w:r w:rsidR="009D58D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ips for driver)</w:t>
            </w:r>
          </w:p>
        </w:tc>
        <w:tc>
          <w:tcPr>
            <w:tcW w:w="1530" w:type="dxa"/>
            <w:shd w:val="clear" w:color="auto" w:fill="FFFFFF" w:themeFill="background1"/>
          </w:tcPr>
          <w:p w14:paraId="4DB9969A" w14:textId="34DB5D5B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63D383D6" w14:textId="77777777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475862E" w14:textId="405272F4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A62DBA9" w14:textId="77777777" w:rsidR="004942ED" w:rsidRPr="00E238BA" w:rsidRDefault="004942ED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D" w:rsidRPr="00E238BA" w14:paraId="085DEB67" w14:textId="3E98A89D" w:rsidTr="00701E82">
        <w:trPr>
          <w:trHeight w:val="530"/>
        </w:trPr>
        <w:tc>
          <w:tcPr>
            <w:tcW w:w="1800" w:type="dxa"/>
            <w:shd w:val="clear" w:color="auto" w:fill="FFFFFF" w:themeFill="background1"/>
          </w:tcPr>
          <w:p w14:paraId="21C43A59" w14:textId="4B14D2EC" w:rsidR="004942ED" w:rsidRPr="00E238BA" w:rsidRDefault="00F02096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ay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7FFF3069" w14:textId="7E0488F2" w:rsidR="004942ED" w:rsidRPr="007906A6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7BF1224E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CBDF568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1895DF0" w14:textId="77777777" w:rsidR="004942ED" w:rsidRPr="00E238BA" w:rsidRDefault="004942ED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56E89" w14:textId="77777777" w:rsidR="00076682" w:rsidRDefault="00076682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DD96C3" w14:textId="00ED7EC8" w:rsidR="00B75481" w:rsidRPr="000F294E" w:rsidRDefault="00B04623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Deposit is </w:t>
      </w:r>
      <w:r w:rsidRPr="00E238BA">
        <w:rPr>
          <w:rFonts w:ascii="Arial" w:hAnsi="Arial" w:cs="Arial"/>
          <w:b/>
          <w:i/>
          <w:sz w:val="20"/>
          <w:szCs w:val="20"/>
        </w:rPr>
        <w:t>$</w:t>
      </w:r>
      <w:r w:rsidR="0029514D">
        <w:rPr>
          <w:rFonts w:ascii="Arial" w:hAnsi="Arial" w:cs="Arial"/>
          <w:b/>
          <w:i/>
          <w:sz w:val="20"/>
          <w:szCs w:val="20"/>
        </w:rPr>
        <w:t>1</w:t>
      </w:r>
      <w:r w:rsidR="000F294E">
        <w:rPr>
          <w:rFonts w:ascii="Arial" w:hAnsi="Arial" w:cs="Arial"/>
          <w:b/>
          <w:i/>
          <w:sz w:val="20"/>
          <w:szCs w:val="20"/>
        </w:rPr>
        <w:t>30</w:t>
      </w:r>
      <w:r w:rsidRPr="00E238BA">
        <w:rPr>
          <w:rFonts w:ascii="Arial" w:hAnsi="Arial" w:cs="Arial"/>
          <w:i/>
          <w:sz w:val="20"/>
          <w:szCs w:val="20"/>
        </w:rPr>
        <w:t>/person</w:t>
      </w:r>
      <w:r w:rsidR="00D61337" w:rsidRPr="00E238BA">
        <w:rPr>
          <w:rFonts w:ascii="Arial" w:hAnsi="Arial" w:cs="Arial"/>
          <w:i/>
          <w:sz w:val="20"/>
          <w:szCs w:val="20"/>
        </w:rPr>
        <w:t xml:space="preserve"> payable to </w:t>
      </w:r>
      <w:r w:rsidR="00D61337" w:rsidRPr="00E238BA">
        <w:rPr>
          <w:rFonts w:ascii="Arial" w:hAnsi="Arial" w:cs="Arial"/>
          <w:b/>
          <w:i/>
          <w:sz w:val="20"/>
          <w:szCs w:val="20"/>
        </w:rPr>
        <w:t>Faith in Action</w:t>
      </w:r>
      <w:r w:rsidR="00E30951" w:rsidRPr="00E238BA">
        <w:rPr>
          <w:rFonts w:ascii="Arial" w:hAnsi="Arial" w:cs="Arial"/>
          <w:b/>
          <w:i/>
          <w:sz w:val="20"/>
          <w:szCs w:val="20"/>
        </w:rPr>
        <w:t xml:space="preserve"> </w:t>
      </w:r>
      <w:r w:rsidR="00E30951" w:rsidRPr="00E238BA">
        <w:rPr>
          <w:rFonts w:ascii="Arial" w:hAnsi="Arial" w:cs="Arial"/>
          <w:b/>
          <w:i/>
          <w:sz w:val="20"/>
          <w:szCs w:val="20"/>
          <w:u w:val="single"/>
        </w:rPr>
        <w:t>at the time of sign up</w:t>
      </w:r>
      <w:r w:rsidR="004465FE" w:rsidRPr="00E238BA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0F294E">
        <w:rPr>
          <w:rFonts w:ascii="Arial" w:hAnsi="Arial" w:cs="Arial"/>
          <w:b/>
          <w:i/>
          <w:sz w:val="20"/>
          <w:szCs w:val="20"/>
        </w:rPr>
        <w:t xml:space="preserve">  Deposit includes tips for drivers and tour guides</w:t>
      </w:r>
    </w:p>
    <w:p w14:paraId="3BC8C684" w14:textId="2BDE0AD3" w:rsidR="00977858" w:rsidRPr="00E238BA" w:rsidRDefault="00E26CB5" w:rsidP="00B7548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***</w:t>
      </w:r>
      <w:r w:rsidR="00977858" w:rsidRPr="00E238BA">
        <w:rPr>
          <w:rFonts w:ascii="Arial" w:hAnsi="Arial" w:cs="Arial"/>
          <w:b/>
          <w:i/>
          <w:sz w:val="20"/>
          <w:szCs w:val="20"/>
        </w:rPr>
        <w:t>$</w:t>
      </w:r>
      <w:r w:rsidR="00E1632C" w:rsidRPr="00E238BA">
        <w:rPr>
          <w:rFonts w:ascii="Arial" w:hAnsi="Arial" w:cs="Arial"/>
          <w:b/>
          <w:i/>
          <w:sz w:val="20"/>
          <w:szCs w:val="20"/>
        </w:rPr>
        <w:t>50</w:t>
      </w:r>
      <w:r w:rsidR="00977858" w:rsidRPr="00E238BA">
        <w:rPr>
          <w:rFonts w:ascii="Arial" w:hAnsi="Arial" w:cs="Arial"/>
          <w:b/>
          <w:i/>
          <w:sz w:val="20"/>
          <w:szCs w:val="20"/>
        </w:rPr>
        <w:t xml:space="preserve">/person is non-refundable if reservation is </w:t>
      </w:r>
      <w:r w:rsidR="004465FE" w:rsidRPr="00E238BA">
        <w:rPr>
          <w:rFonts w:ascii="Arial" w:hAnsi="Arial" w:cs="Arial"/>
          <w:b/>
          <w:i/>
          <w:sz w:val="20"/>
          <w:szCs w:val="20"/>
        </w:rPr>
        <w:t>canceled</w:t>
      </w:r>
      <w:r w:rsidR="005E1932">
        <w:rPr>
          <w:rFonts w:ascii="Arial" w:hAnsi="Arial" w:cs="Arial"/>
          <w:b/>
          <w:i/>
          <w:sz w:val="20"/>
          <w:szCs w:val="20"/>
        </w:rPr>
        <w:t xml:space="preserve"> by traveler</w:t>
      </w:r>
      <w:r w:rsidR="004465FE" w:rsidRPr="00E238BA">
        <w:rPr>
          <w:rFonts w:ascii="Arial" w:hAnsi="Arial" w:cs="Arial"/>
          <w:b/>
          <w:i/>
          <w:sz w:val="20"/>
          <w:szCs w:val="20"/>
        </w:rPr>
        <w:t>.</w:t>
      </w:r>
    </w:p>
    <w:p w14:paraId="4F850894" w14:textId="282E8709" w:rsidR="00936C85" w:rsidRPr="00E238BA" w:rsidRDefault="00B75481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Final payment of the trip will be paid by check </w:t>
      </w:r>
      <w:r w:rsidR="00936C85" w:rsidRPr="00E238BA">
        <w:rPr>
          <w:rFonts w:ascii="Arial" w:hAnsi="Arial" w:cs="Arial"/>
          <w:i/>
          <w:sz w:val="20"/>
          <w:szCs w:val="20"/>
        </w:rPr>
        <w:t xml:space="preserve">to </w:t>
      </w:r>
      <w:r w:rsidR="00E67B93">
        <w:rPr>
          <w:rFonts w:ascii="Arial" w:hAnsi="Arial" w:cs="Arial"/>
          <w:b/>
          <w:i/>
          <w:sz w:val="20"/>
          <w:szCs w:val="20"/>
        </w:rPr>
        <w:t>Faith in Action</w:t>
      </w:r>
      <w:r w:rsidR="008B2E7C" w:rsidRPr="00E238BA">
        <w:rPr>
          <w:rFonts w:ascii="Arial" w:hAnsi="Arial" w:cs="Arial"/>
          <w:i/>
          <w:sz w:val="20"/>
          <w:szCs w:val="20"/>
        </w:rPr>
        <w:t>.</w:t>
      </w:r>
    </w:p>
    <w:p w14:paraId="63281F31" w14:textId="18DBE79B" w:rsidR="00DA018D" w:rsidRPr="00E238BA" w:rsidRDefault="00633FD2" w:rsidP="00B754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38BA">
        <w:rPr>
          <w:rFonts w:ascii="Arial" w:hAnsi="Arial" w:cs="Arial"/>
          <w:b/>
          <w:i/>
          <w:sz w:val="20"/>
          <w:szCs w:val="20"/>
        </w:rPr>
        <w:t>Final</w:t>
      </w:r>
      <w:r w:rsidR="00E9731E" w:rsidRPr="00E238BA">
        <w:rPr>
          <w:rFonts w:ascii="Arial" w:hAnsi="Arial" w:cs="Arial"/>
          <w:b/>
          <w:i/>
          <w:sz w:val="20"/>
          <w:szCs w:val="20"/>
        </w:rPr>
        <w:t xml:space="preserve"> payment </w:t>
      </w:r>
      <w:r w:rsidR="00782008" w:rsidRPr="00E238BA">
        <w:rPr>
          <w:rFonts w:ascii="Arial" w:hAnsi="Arial" w:cs="Arial"/>
          <w:b/>
          <w:i/>
          <w:sz w:val="20"/>
          <w:szCs w:val="20"/>
        </w:rPr>
        <w:t xml:space="preserve">is due </w:t>
      </w:r>
      <w:r w:rsidR="007E7663">
        <w:rPr>
          <w:rFonts w:ascii="Arial" w:hAnsi="Arial" w:cs="Arial"/>
          <w:b/>
          <w:i/>
          <w:sz w:val="20"/>
          <w:szCs w:val="20"/>
        </w:rPr>
        <w:t xml:space="preserve">March </w:t>
      </w:r>
      <w:r w:rsidR="0087094F">
        <w:rPr>
          <w:rFonts w:ascii="Arial" w:hAnsi="Arial" w:cs="Arial"/>
          <w:b/>
          <w:i/>
          <w:sz w:val="20"/>
          <w:szCs w:val="20"/>
        </w:rPr>
        <w:t xml:space="preserve"> </w:t>
      </w:r>
      <w:r w:rsidR="000735C9" w:rsidRPr="00E238BA">
        <w:rPr>
          <w:rFonts w:ascii="Arial" w:hAnsi="Arial" w:cs="Arial"/>
          <w:b/>
          <w:i/>
          <w:sz w:val="20"/>
          <w:szCs w:val="20"/>
        </w:rPr>
        <w:t xml:space="preserve">  </w:t>
      </w:r>
      <w:r w:rsidR="00B77357">
        <w:rPr>
          <w:rFonts w:ascii="Arial" w:hAnsi="Arial" w:cs="Arial"/>
          <w:b/>
          <w:i/>
          <w:sz w:val="20"/>
          <w:szCs w:val="20"/>
        </w:rPr>
        <w:tab/>
      </w:r>
      <w:r w:rsidR="00DA018D" w:rsidRPr="00E238BA">
        <w:rPr>
          <w:rFonts w:ascii="Arial" w:hAnsi="Arial" w:cs="Arial"/>
          <w:sz w:val="20"/>
          <w:szCs w:val="20"/>
        </w:rPr>
        <w:t>NOTE:  Handicap Accessible Room is NOT</w:t>
      </w:r>
      <w:r w:rsidR="000735C9" w:rsidRPr="00E238BA">
        <w:rPr>
          <w:rFonts w:ascii="Arial" w:hAnsi="Arial" w:cs="Arial"/>
          <w:sz w:val="20"/>
          <w:szCs w:val="20"/>
        </w:rPr>
        <w:t xml:space="preserve"> </w:t>
      </w:r>
      <w:r w:rsidR="00DA018D" w:rsidRPr="00E238BA">
        <w:rPr>
          <w:rFonts w:ascii="Arial" w:hAnsi="Arial" w:cs="Arial"/>
          <w:sz w:val="20"/>
          <w:szCs w:val="20"/>
        </w:rPr>
        <w:t>Guaranteed.</w:t>
      </w:r>
    </w:p>
    <w:p w14:paraId="547FB25A" w14:textId="77777777" w:rsidR="0009393C" w:rsidRPr="00E238BA" w:rsidRDefault="0009393C" w:rsidP="00B75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B338E" w14:textId="77777777" w:rsidR="009F4319" w:rsidRDefault="0009393C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*Call 855.376.2037 if you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re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purchas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>ing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travel insurance</w:t>
      </w:r>
      <w:r w:rsidR="00755B60">
        <w:rPr>
          <w:rFonts w:ascii="Arial" w:eastAsia="Times New Roman" w:hAnsi="Arial" w:cs="Arial"/>
          <w:b/>
          <w:bCs/>
          <w:color w:val="000000"/>
          <w:sz w:val="20"/>
          <w:szCs w:val="20"/>
        </w:rPr>
        <w:t>. To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get the most </w:t>
      </w:r>
      <w:r w:rsidR="009F43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surance 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>coverage</w:t>
      </w:r>
      <w:r w:rsidR="009F43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pply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ithin </w:t>
      </w:r>
    </w:p>
    <w:p w14:paraId="3D9819FB" w14:textId="175F8AC4" w:rsidR="00DE046D" w:rsidRDefault="0009393C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4 days of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ving your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osit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o Faith in Action</w:t>
      </w:r>
      <w:r w:rsidR="008A722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 Visit 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nline at </w:t>
      </w:r>
      <w:r w:rsidR="00DE046D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www.travelconfident.com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7AC80A9" w14:textId="77777777" w:rsidR="00AB5DE6" w:rsidRPr="00E238BA" w:rsidRDefault="00AB5DE6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5CB9BD3" w14:textId="18DF7B37" w:rsidR="00D81111" w:rsidRDefault="00BF3D41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>Faith in Action’s Tour #</w:t>
      </w:r>
      <w:r w:rsidR="006E6533">
        <w:rPr>
          <w:rFonts w:ascii="Arial" w:hAnsi="Arial" w:cs="Arial"/>
          <w:i/>
          <w:sz w:val="20"/>
          <w:szCs w:val="20"/>
        </w:rPr>
        <w:t>206</w:t>
      </w:r>
      <w:r w:rsidR="00391F1F">
        <w:rPr>
          <w:rFonts w:ascii="Arial" w:hAnsi="Arial" w:cs="Arial"/>
          <w:i/>
          <w:sz w:val="20"/>
          <w:szCs w:val="20"/>
        </w:rPr>
        <w:t>5</w:t>
      </w:r>
      <w:r w:rsidR="006E6533">
        <w:rPr>
          <w:rFonts w:ascii="Arial" w:hAnsi="Arial" w:cs="Arial"/>
          <w:i/>
          <w:sz w:val="20"/>
          <w:szCs w:val="20"/>
        </w:rPr>
        <w:t>765</w:t>
      </w:r>
      <w:r w:rsidR="00907B16" w:rsidRPr="00E238BA">
        <w:rPr>
          <w:rFonts w:ascii="Arial" w:hAnsi="Arial" w:cs="Arial"/>
          <w:i/>
          <w:sz w:val="20"/>
          <w:szCs w:val="20"/>
        </w:rPr>
        <w:t xml:space="preserve"> </w:t>
      </w:r>
      <w:r w:rsidRPr="00E238BA">
        <w:rPr>
          <w:rFonts w:ascii="Arial" w:hAnsi="Arial" w:cs="Arial"/>
          <w:i/>
          <w:sz w:val="20"/>
          <w:szCs w:val="20"/>
        </w:rPr>
        <w:t>will be needed to purchase the insurance.</w:t>
      </w:r>
    </w:p>
    <w:p w14:paraId="0D9EAB21" w14:textId="77777777" w:rsidR="003A456D" w:rsidRDefault="003A456D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C5CBDEE" w14:textId="77777777" w:rsidR="003A456D" w:rsidRDefault="003A456D" w:rsidP="000D393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B19447E" w14:textId="5ECDE16C" w:rsidR="002E4A65" w:rsidRDefault="003A23F6" w:rsidP="003A23F6">
      <w:pPr>
        <w:tabs>
          <w:tab w:val="left" w:pos="5700"/>
        </w:tabs>
        <w:spacing w:before="107" w:line="472" w:lineRule="auto"/>
        <w:ind w:left="1669" w:right="2928"/>
        <w:rPr>
          <w:rFonts w:ascii="Arial"/>
          <w:b/>
          <w:color w:val="111115"/>
          <w:sz w:val="23"/>
        </w:rPr>
      </w:pPr>
      <w:r>
        <w:rPr>
          <w:rFonts w:ascii="Arial"/>
          <w:b/>
          <w:color w:val="111115"/>
          <w:sz w:val="23"/>
        </w:rPr>
        <w:tab/>
      </w:r>
    </w:p>
    <w:p w14:paraId="423D81A2" w14:textId="5AC9644A" w:rsidR="003A456D" w:rsidRDefault="003A456D" w:rsidP="003A456D">
      <w:pPr>
        <w:spacing w:before="107" w:line="472" w:lineRule="auto"/>
        <w:ind w:left="1669" w:right="2928"/>
        <w:jc w:val="center"/>
        <w:rPr>
          <w:rFonts w:ascii="Arial"/>
          <w:b/>
          <w:color w:val="111115"/>
          <w:sz w:val="23"/>
        </w:rPr>
      </w:pPr>
      <w:r>
        <w:rPr>
          <w:rFonts w:ascii="Arial" w:eastAsia="Arial" w:hAnsi="Arial" w:cs="Arial"/>
          <w:noProof/>
          <w:sz w:val="42"/>
          <w:szCs w:val="42"/>
        </w:rPr>
        <w:drawing>
          <wp:anchor distT="0" distB="0" distL="114300" distR="114300" simplePos="0" relativeHeight="251665411" behindDoc="1" locked="0" layoutInCell="1" allowOverlap="1" wp14:anchorId="5FD1F4EC" wp14:editId="2D9CDFA8">
            <wp:simplePos x="0" y="0"/>
            <wp:positionH relativeFrom="column">
              <wp:posOffset>2580640</wp:posOffset>
            </wp:positionH>
            <wp:positionV relativeFrom="paragraph">
              <wp:posOffset>67310</wp:posOffset>
            </wp:positionV>
            <wp:extent cx="1056640" cy="441960"/>
            <wp:effectExtent l="0" t="0" r="0" b="0"/>
            <wp:wrapTight wrapText="bothSides">
              <wp:wrapPolygon edited="0">
                <wp:start x="0" y="0"/>
                <wp:lineTo x="0" y="20483"/>
                <wp:lineTo x="21029" y="20483"/>
                <wp:lineTo x="21029" y="0"/>
                <wp:lineTo x="0" y="0"/>
              </wp:wrapPolygon>
            </wp:wrapTight>
            <wp:docPr id="1327353468" name="Picture 1327353468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BD988" w14:textId="77777777" w:rsidR="002E4A65" w:rsidRDefault="002E4A65" w:rsidP="003A456D">
      <w:pPr>
        <w:spacing w:before="107" w:line="240" w:lineRule="auto"/>
        <w:ind w:left="1669" w:right="2923"/>
        <w:jc w:val="center"/>
        <w:rPr>
          <w:rFonts w:ascii="Arial"/>
          <w:b/>
          <w:color w:val="111115"/>
          <w:sz w:val="23"/>
        </w:rPr>
      </w:pPr>
    </w:p>
    <w:p w14:paraId="06FA1B56" w14:textId="13659F45" w:rsidR="003A456D" w:rsidRPr="003A456D" w:rsidRDefault="003A456D" w:rsidP="003A456D">
      <w:pPr>
        <w:spacing w:before="107" w:line="240" w:lineRule="auto"/>
        <w:ind w:left="1669" w:right="2923"/>
        <w:jc w:val="center"/>
        <w:rPr>
          <w:rFonts w:ascii="Arial"/>
          <w:b/>
          <w:color w:val="111115"/>
          <w:sz w:val="23"/>
        </w:rPr>
      </w:pPr>
      <w:r>
        <w:rPr>
          <w:rFonts w:ascii="Arial"/>
          <w:b/>
          <w:color w:val="111115"/>
          <w:sz w:val="23"/>
        </w:rPr>
        <w:t>Bus</w:t>
      </w:r>
      <w:r>
        <w:rPr>
          <w:rFonts w:ascii="Arial"/>
          <w:b/>
          <w:color w:val="111115"/>
          <w:spacing w:val="-7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Trip</w:t>
      </w:r>
      <w:r>
        <w:rPr>
          <w:rFonts w:ascii="Arial"/>
          <w:b/>
          <w:color w:val="111115"/>
          <w:spacing w:val="7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Travel</w:t>
      </w:r>
      <w:r>
        <w:rPr>
          <w:rFonts w:ascii="Arial"/>
          <w:b/>
          <w:color w:val="111115"/>
          <w:spacing w:val="3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Information</w:t>
      </w:r>
      <w:r>
        <w:rPr>
          <w:rFonts w:ascii="Arial"/>
          <w:b/>
          <w:color w:val="111115"/>
          <w:spacing w:val="29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and</w:t>
      </w:r>
      <w:r>
        <w:rPr>
          <w:rFonts w:ascii="Arial"/>
          <w:b/>
          <w:color w:val="111115"/>
          <w:spacing w:val="22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Emergency</w:t>
      </w:r>
      <w:r>
        <w:rPr>
          <w:rFonts w:ascii="Arial"/>
          <w:b/>
          <w:color w:val="111115"/>
          <w:spacing w:val="2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Data</w:t>
      </w:r>
      <w:r>
        <w:rPr>
          <w:rFonts w:ascii="Arial"/>
          <w:b/>
          <w:color w:val="111115"/>
          <w:spacing w:val="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Sheet</w:t>
      </w:r>
      <w:r>
        <w:rPr>
          <w:rFonts w:ascii="Arial"/>
          <w:b/>
          <w:color w:val="111115"/>
          <w:w w:val="98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FIA</w:t>
      </w:r>
      <w:r>
        <w:rPr>
          <w:rFonts w:ascii="Arial"/>
          <w:b/>
          <w:color w:val="111115"/>
          <w:spacing w:val="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Release</w:t>
      </w:r>
      <w:r>
        <w:rPr>
          <w:rFonts w:ascii="Arial"/>
          <w:b/>
          <w:color w:val="111115"/>
          <w:spacing w:val="2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of</w:t>
      </w:r>
      <w:r>
        <w:rPr>
          <w:rFonts w:ascii="Arial"/>
          <w:b/>
          <w:color w:val="111115"/>
          <w:spacing w:val="3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Liability and</w:t>
      </w:r>
      <w:r>
        <w:rPr>
          <w:rFonts w:ascii="Arial"/>
          <w:b/>
          <w:color w:val="111115"/>
          <w:spacing w:val="8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FIA</w:t>
      </w:r>
      <w:r>
        <w:rPr>
          <w:rFonts w:ascii="Arial"/>
          <w:b/>
          <w:color w:val="111115"/>
          <w:spacing w:val="1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Photo</w:t>
      </w:r>
      <w:r>
        <w:rPr>
          <w:rFonts w:ascii="Arial"/>
          <w:b/>
          <w:color w:val="111115"/>
          <w:spacing w:val="4"/>
          <w:sz w:val="23"/>
        </w:rPr>
        <w:t xml:space="preserve"> </w:t>
      </w:r>
      <w:r>
        <w:rPr>
          <w:rFonts w:ascii="Arial"/>
          <w:b/>
          <w:color w:val="111115"/>
          <w:sz w:val="23"/>
        </w:rPr>
        <w:t>Release</w:t>
      </w:r>
    </w:p>
    <w:p w14:paraId="067604F7" w14:textId="2DC3D1BE" w:rsidR="003A456D" w:rsidRPr="003A456D" w:rsidRDefault="003A456D" w:rsidP="003A456D">
      <w:pPr>
        <w:spacing w:line="240" w:lineRule="auto"/>
        <w:ind w:left="1661" w:right="29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11115"/>
          <w:w w:val="105"/>
          <w:sz w:val="19"/>
        </w:rPr>
        <w:t>(Please</w:t>
      </w:r>
      <w:r>
        <w:rPr>
          <w:rFonts w:ascii="Arial"/>
          <w:color w:val="111115"/>
          <w:spacing w:val="-12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Print</w:t>
      </w:r>
      <w:r>
        <w:rPr>
          <w:rFonts w:ascii="Arial"/>
          <w:color w:val="111115"/>
          <w:spacing w:val="-23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all</w:t>
      </w:r>
      <w:r>
        <w:rPr>
          <w:rFonts w:ascii="Arial"/>
          <w:color w:val="111115"/>
          <w:spacing w:val="-22"/>
          <w:w w:val="105"/>
          <w:sz w:val="19"/>
        </w:rPr>
        <w:t xml:space="preserve"> </w:t>
      </w:r>
      <w:r>
        <w:rPr>
          <w:rFonts w:ascii="Arial"/>
          <w:color w:val="111115"/>
          <w:w w:val="105"/>
          <w:sz w:val="19"/>
        </w:rPr>
        <w:t>information)</w:t>
      </w:r>
    </w:p>
    <w:p w14:paraId="78A93458" w14:textId="1F471A01" w:rsidR="003A456D" w:rsidRPr="003A456D" w:rsidRDefault="003A456D" w:rsidP="003A456D">
      <w:pPr>
        <w:tabs>
          <w:tab w:val="left" w:pos="1582"/>
          <w:tab w:val="left" w:pos="4720"/>
          <w:tab w:val="left" w:pos="6978"/>
        </w:tabs>
        <w:spacing w:line="490" w:lineRule="auto"/>
        <w:ind w:left="167" w:right="3794" w:firstLine="14"/>
        <w:jc w:val="both"/>
        <w:rPr>
          <w:rFonts w:ascii="Arial" w:hAnsi="Arial" w:cs="Arial"/>
          <w:color w:val="111115"/>
          <w:sz w:val="18"/>
          <w:szCs w:val="18"/>
          <w:u w:val="single" w:color="2F2F2F"/>
        </w:rPr>
      </w:pPr>
      <w:r w:rsidRPr="003A456D">
        <w:rPr>
          <w:rFonts w:ascii="Arial" w:hAnsi="Arial" w:cs="Arial"/>
          <w:color w:val="111115"/>
          <w:w w:val="105"/>
          <w:sz w:val="18"/>
          <w:szCs w:val="18"/>
        </w:rPr>
        <w:t>Name</w:t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  <w:r w:rsidR="005B58B4">
        <w:rPr>
          <w:rFonts w:ascii="Arial" w:hAnsi="Arial" w:cs="Arial"/>
          <w:color w:val="111115"/>
          <w:sz w:val="18"/>
          <w:szCs w:val="18"/>
          <w:u w:val="single" w:color="2F2F2F"/>
        </w:rPr>
        <w:t>______________</w:t>
      </w:r>
      <w:r w:rsidR="00AD21EF">
        <w:rPr>
          <w:rFonts w:ascii="Arial" w:hAnsi="Arial" w:cs="Arial"/>
          <w:color w:val="111115"/>
          <w:sz w:val="18"/>
          <w:szCs w:val="18"/>
          <w:u w:val="single" w:color="2F2F2F"/>
        </w:rPr>
        <w:t>_______</w:t>
      </w:r>
      <w:r w:rsidR="005B58B4">
        <w:rPr>
          <w:rFonts w:ascii="Arial" w:hAnsi="Arial" w:cs="Arial"/>
          <w:color w:val="111115"/>
          <w:sz w:val="18"/>
          <w:szCs w:val="18"/>
          <w:u w:val="single" w:color="2F2F2F"/>
        </w:rPr>
        <w:t>_</w:t>
      </w:r>
    </w:p>
    <w:p w14:paraId="4AA71126" w14:textId="369D59DE" w:rsidR="003A456D" w:rsidRPr="00AD21EF" w:rsidRDefault="003A456D" w:rsidP="00AD21EF">
      <w:pPr>
        <w:tabs>
          <w:tab w:val="left" w:pos="1582"/>
          <w:tab w:val="left" w:pos="4720"/>
          <w:tab w:val="left" w:pos="6978"/>
        </w:tabs>
        <w:spacing w:line="490" w:lineRule="auto"/>
        <w:ind w:left="167" w:right="3794"/>
        <w:jc w:val="both"/>
        <w:rPr>
          <w:rFonts w:ascii="Arial" w:hAnsi="Arial" w:cs="Arial"/>
          <w:color w:val="363636"/>
          <w:sz w:val="18"/>
          <w:szCs w:val="18"/>
        </w:rPr>
      </w:pPr>
      <w:r w:rsidRPr="003A456D">
        <w:rPr>
          <w:rFonts w:ascii="Arial" w:hAnsi="Arial" w:cs="Arial"/>
          <w:color w:val="111115"/>
          <w:w w:val="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Address</w:t>
      </w:r>
      <w:r w:rsidRPr="003A456D">
        <w:rPr>
          <w:rFonts w:ascii="Arial" w:hAnsi="Arial" w:cs="Arial"/>
          <w:color w:val="111115"/>
          <w:spacing w:val="-1"/>
          <w:w w:val="95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="005B58B4">
        <w:rPr>
          <w:rFonts w:ascii="Arial" w:hAnsi="Arial" w:cs="Arial"/>
          <w:color w:val="363636"/>
          <w:sz w:val="18"/>
          <w:szCs w:val="18"/>
          <w:u w:val="single" w:color="2F2F2F"/>
        </w:rPr>
        <w:t>_______________</w:t>
      </w:r>
      <w:r w:rsidR="00AD21EF">
        <w:rPr>
          <w:rFonts w:ascii="Arial" w:hAnsi="Arial" w:cs="Arial"/>
          <w:color w:val="363636"/>
          <w:sz w:val="18"/>
          <w:szCs w:val="18"/>
          <w:u w:val="single" w:color="2F2F2F"/>
        </w:rPr>
        <w:t>______</w:t>
      </w:r>
      <w:r w:rsidR="005B58B4">
        <w:rPr>
          <w:rFonts w:ascii="Arial" w:hAnsi="Arial" w:cs="Arial"/>
          <w:color w:val="363636"/>
          <w:sz w:val="18"/>
          <w:szCs w:val="18"/>
          <w:u w:val="single" w:color="2F2F2F"/>
        </w:rPr>
        <w:t>_</w:t>
      </w:r>
      <w:r w:rsidRPr="003A456D">
        <w:rPr>
          <w:rFonts w:ascii="Arial" w:hAnsi="Arial" w:cs="Arial"/>
          <w:color w:val="363636"/>
          <w:sz w:val="18"/>
          <w:szCs w:val="18"/>
        </w:rPr>
        <w:t xml:space="preserve"> City_____________________</w:t>
      </w:r>
      <w:r w:rsidR="005B58B4">
        <w:rPr>
          <w:rFonts w:ascii="Arial" w:hAnsi="Arial" w:cs="Arial"/>
          <w:color w:val="363636"/>
          <w:sz w:val="18"/>
          <w:szCs w:val="18"/>
        </w:rPr>
        <w:t>___________</w:t>
      </w:r>
      <w:r w:rsidRPr="003A456D">
        <w:rPr>
          <w:rFonts w:ascii="Arial" w:hAnsi="Arial" w:cs="Arial"/>
          <w:color w:val="363636"/>
          <w:sz w:val="18"/>
          <w:szCs w:val="18"/>
        </w:rPr>
        <w:t>_Stat</w:t>
      </w:r>
      <w:r w:rsidR="005B58B4">
        <w:rPr>
          <w:rFonts w:ascii="Arial" w:hAnsi="Arial" w:cs="Arial"/>
          <w:color w:val="363636"/>
          <w:sz w:val="18"/>
          <w:szCs w:val="18"/>
        </w:rPr>
        <w:t>e__</w:t>
      </w:r>
      <w:r w:rsidR="00AD21EF">
        <w:rPr>
          <w:rFonts w:ascii="Arial" w:hAnsi="Arial" w:cs="Arial"/>
          <w:color w:val="363636"/>
          <w:sz w:val="18"/>
          <w:szCs w:val="18"/>
        </w:rPr>
        <w:t>___</w:t>
      </w:r>
      <w:r w:rsidR="005B58B4">
        <w:rPr>
          <w:rFonts w:ascii="Arial" w:hAnsi="Arial" w:cs="Arial"/>
          <w:color w:val="363636"/>
          <w:sz w:val="18"/>
          <w:szCs w:val="18"/>
        </w:rPr>
        <w:t>_</w:t>
      </w:r>
      <w:r w:rsidRPr="003A456D">
        <w:rPr>
          <w:rFonts w:ascii="Arial" w:hAnsi="Arial" w:cs="Arial"/>
          <w:color w:val="363636"/>
          <w:sz w:val="18"/>
          <w:szCs w:val="18"/>
        </w:rPr>
        <w:t>___Zip________________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Cell</w:t>
      </w:r>
      <w:r w:rsidRPr="003A456D">
        <w:rPr>
          <w:rFonts w:ascii="Arial" w:hAnsi="Arial" w:cs="Arial"/>
          <w:color w:val="111115"/>
          <w:spacing w:val="19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w w:val="105"/>
          <w:sz w:val="18"/>
          <w:szCs w:val="18"/>
        </w:rPr>
        <w:t>Phone</w:t>
      </w:r>
      <w:r w:rsidRPr="003A456D">
        <w:rPr>
          <w:rFonts w:ascii="Arial" w:hAnsi="Arial" w:cs="Arial"/>
          <w:color w:val="4D4D4D"/>
          <w:spacing w:val="2"/>
          <w:w w:val="105"/>
          <w:sz w:val="18"/>
          <w:szCs w:val="18"/>
        </w:rPr>
        <w:t>:</w:t>
      </w:r>
      <w:r w:rsidRPr="003A456D">
        <w:rPr>
          <w:rFonts w:ascii="Arial" w:hAnsi="Arial" w:cs="Arial"/>
          <w:color w:val="4D4D4D"/>
          <w:sz w:val="18"/>
          <w:szCs w:val="18"/>
        </w:rPr>
        <w:t xml:space="preserve">       </w:t>
      </w:r>
      <w:r w:rsidRPr="003A456D">
        <w:rPr>
          <w:rFonts w:ascii="Arial" w:hAnsi="Arial" w:cs="Arial"/>
          <w:color w:val="4D4D4D"/>
          <w:spacing w:val="-16"/>
          <w:sz w:val="18"/>
          <w:szCs w:val="18"/>
        </w:rPr>
        <w:t xml:space="preserve"> </w:t>
      </w:r>
      <w:r w:rsidRPr="003A456D">
        <w:rPr>
          <w:rFonts w:ascii="Arial" w:hAnsi="Arial" w:cs="Arial"/>
          <w:color w:val="4D4D4D"/>
          <w:w w:val="99"/>
          <w:sz w:val="18"/>
          <w:szCs w:val="18"/>
          <w:u w:val="single" w:color="2B2B2B"/>
        </w:rPr>
        <w:t xml:space="preserve"> </w:t>
      </w:r>
      <w:r w:rsidRPr="003A456D">
        <w:rPr>
          <w:rFonts w:ascii="Arial" w:hAnsi="Arial" w:cs="Arial"/>
          <w:color w:val="4D4D4D"/>
          <w:sz w:val="18"/>
          <w:szCs w:val="18"/>
          <w:u w:val="single" w:color="2B2B2B"/>
        </w:rPr>
        <w:tab/>
      </w:r>
    </w:p>
    <w:p w14:paraId="54998AFC" w14:textId="069A9BD3" w:rsidR="003A456D" w:rsidRPr="003A456D" w:rsidRDefault="003A456D" w:rsidP="003A456D">
      <w:pPr>
        <w:spacing w:line="230" w:lineRule="exact"/>
        <w:ind w:left="177"/>
        <w:jc w:val="both"/>
        <w:rPr>
          <w:rFonts w:ascii="Arial" w:eastAsia="Times New Roman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w w:val="115"/>
          <w:sz w:val="18"/>
          <w:szCs w:val="18"/>
        </w:rPr>
        <w:t>Date</w:t>
      </w:r>
      <w:r w:rsidRPr="003A456D">
        <w:rPr>
          <w:rFonts w:ascii="Arial" w:hAnsi="Arial" w:cs="Arial"/>
          <w:color w:val="111115"/>
          <w:spacing w:val="-13"/>
          <w:w w:val="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115"/>
          <w:sz w:val="18"/>
          <w:szCs w:val="18"/>
        </w:rPr>
        <w:t>of</w:t>
      </w:r>
      <w:r w:rsidRPr="003A456D">
        <w:rPr>
          <w:rFonts w:ascii="Arial" w:hAnsi="Arial" w:cs="Arial"/>
          <w:color w:val="111115"/>
          <w:spacing w:val="5"/>
          <w:w w:val="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115"/>
          <w:sz w:val="18"/>
          <w:szCs w:val="18"/>
        </w:rPr>
        <w:t xml:space="preserve">Birth:     </w:t>
      </w:r>
      <w:r w:rsidRPr="003A456D">
        <w:rPr>
          <w:rFonts w:ascii="Arial" w:hAnsi="Arial" w:cs="Arial"/>
          <w:i/>
          <w:color w:val="111115"/>
          <w:spacing w:val="3"/>
          <w:sz w:val="18"/>
          <w:szCs w:val="18"/>
        </w:rPr>
        <w:t xml:space="preserve"> </w:t>
      </w:r>
      <w:r w:rsidRPr="003A456D">
        <w:rPr>
          <w:rFonts w:ascii="Arial" w:hAnsi="Arial" w:cs="Arial"/>
          <w:i/>
          <w:color w:val="111115"/>
          <w:sz w:val="18"/>
          <w:szCs w:val="18"/>
          <w:u w:val="single" w:color="101014"/>
        </w:rPr>
        <w:t xml:space="preserve">         </w:t>
      </w:r>
      <w:r w:rsidRPr="003A456D">
        <w:rPr>
          <w:rFonts w:ascii="Arial" w:hAnsi="Arial" w:cs="Arial"/>
          <w:i/>
          <w:color w:val="111115"/>
          <w:spacing w:val="8"/>
          <w:sz w:val="18"/>
          <w:szCs w:val="18"/>
          <w:u w:val="single" w:color="101014"/>
        </w:rPr>
        <w:t xml:space="preserve"> /______/______</w:t>
      </w:r>
    </w:p>
    <w:p w14:paraId="2175C3A9" w14:textId="595AEE3E" w:rsidR="003A456D" w:rsidRPr="003A456D" w:rsidRDefault="003A456D" w:rsidP="003A456D">
      <w:pPr>
        <w:tabs>
          <w:tab w:val="left" w:pos="2982"/>
          <w:tab w:val="left" w:pos="6345"/>
          <w:tab w:val="left" w:pos="7097"/>
        </w:tabs>
        <w:spacing w:before="75" w:line="493" w:lineRule="auto"/>
        <w:ind w:left="172" w:right="3680" w:firstLine="4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C0D5AAB" wp14:editId="3EE63AD9">
                <wp:simplePos x="0" y="0"/>
                <wp:positionH relativeFrom="page">
                  <wp:posOffset>2673985</wp:posOffset>
                </wp:positionH>
                <wp:positionV relativeFrom="paragraph">
                  <wp:posOffset>1036320</wp:posOffset>
                </wp:positionV>
                <wp:extent cx="1564005" cy="1270"/>
                <wp:effectExtent l="6985" t="6985" r="10160" b="10795"/>
                <wp:wrapNone/>
                <wp:docPr id="7717370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270"/>
                          <a:chOff x="4211" y="1632"/>
                          <a:chExt cx="2463" cy="2"/>
                        </a:xfrm>
                      </wpg:grpSpPr>
                      <wps:wsp>
                        <wps:cNvPr id="986921312" name="Freeform 49"/>
                        <wps:cNvSpPr>
                          <a:spLocks/>
                        </wps:cNvSpPr>
                        <wps:spPr bwMode="auto">
                          <a:xfrm>
                            <a:off x="4211" y="1632"/>
                            <a:ext cx="2463" cy="2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2463"/>
                              <a:gd name="T2" fmla="+- 0 6673 4211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34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60F1A" id="Group 15" o:spid="_x0000_s1026" style="position:absolute;margin-left:210.55pt;margin-top:81.6pt;width:123.15pt;height:.1pt;z-index:-251656704;mso-position-horizontal-relative:page" coordorigin="4211,1632" coordsize="2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">
                <v:shape id="Freeform 49" o:spid="_x0000_s1027" style="position:absolute;left:4211;top:1632;width:2463;height:2;visibility:visible;mso-wrap-style:square;v-text-anchor:top" coordsize="2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" path="m,l2462,e" filled="f" strokecolor="#343434" strokeweight=".25206mm">
                  <v:path arrowok="t" o:connecttype="custom" o:connectlocs="0,0;2462,0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>Physician</w:t>
      </w:r>
      <w:r w:rsidRPr="003A456D">
        <w:rPr>
          <w:rFonts w:ascii="Arial" w:hAnsi="Arial" w:cs="Arial"/>
          <w:color w:val="111115"/>
          <w:spacing w:val="-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r</w:t>
      </w:r>
      <w:r w:rsidRPr="003A456D">
        <w:rPr>
          <w:rFonts w:ascii="Arial" w:hAnsi="Arial" w:cs="Arial"/>
          <w:color w:val="111115"/>
          <w:spacing w:val="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ractice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3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pacing w:val="2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Physician</w:t>
      </w:r>
      <w:r w:rsidRPr="003A456D">
        <w:rPr>
          <w:rFonts w:ascii="Arial" w:hAnsi="Arial" w:cs="Arial"/>
          <w:color w:val="111115"/>
          <w:spacing w:val="26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r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ractice</w:t>
      </w:r>
      <w:r w:rsidRPr="003A456D">
        <w:rPr>
          <w:rFonts w:ascii="Arial" w:hAnsi="Arial" w:cs="Arial"/>
          <w:color w:val="111115"/>
          <w:spacing w:val="1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: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B2B2B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B2B2B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 xml:space="preserve">    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 xml:space="preserve">Emergency </w:t>
      </w:r>
      <w:r w:rsidRPr="003A456D">
        <w:rPr>
          <w:rFonts w:ascii="Arial" w:hAnsi="Arial" w:cs="Arial"/>
          <w:color w:val="111115"/>
          <w:spacing w:val="10"/>
          <w:w w:val="9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4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4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pacing w:val="21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Relationship:</w:t>
      </w:r>
    </w:p>
    <w:p w14:paraId="511E7C5F" w14:textId="4F6B57AE" w:rsidR="003A456D" w:rsidRPr="003A456D" w:rsidRDefault="003A456D" w:rsidP="003A456D">
      <w:pPr>
        <w:tabs>
          <w:tab w:val="left" w:pos="4387"/>
          <w:tab w:val="left" w:pos="7216"/>
        </w:tabs>
        <w:spacing w:before="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3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</w:t>
      </w:r>
      <w:r w:rsidRPr="003A456D">
        <w:rPr>
          <w:rFonts w:ascii="Arial" w:hAnsi="Arial" w:cs="Arial"/>
          <w:color w:val="111115"/>
          <w:spacing w:val="2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pacing w:val="-27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343434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343434"/>
        </w:rPr>
        <w:tab/>
      </w:r>
    </w:p>
    <w:p w14:paraId="19962C18" w14:textId="43BAC2B2" w:rsidR="003A456D" w:rsidRPr="003A456D" w:rsidRDefault="003A456D" w:rsidP="003A456D">
      <w:pPr>
        <w:ind w:left="163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2nd</w:t>
      </w:r>
      <w:r w:rsidRPr="003A456D">
        <w:rPr>
          <w:rFonts w:ascii="Arial" w:hAnsi="Arial" w:cs="Arial"/>
          <w:color w:val="111115"/>
          <w:spacing w:val="1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1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pacing w:val="3"/>
          <w:sz w:val="18"/>
          <w:szCs w:val="18"/>
        </w:rPr>
        <w:t>Name</w:t>
      </w:r>
      <w:r w:rsidRPr="003A456D">
        <w:rPr>
          <w:rFonts w:ascii="Arial" w:hAnsi="Arial" w:cs="Arial"/>
          <w:color w:val="363636"/>
          <w:spacing w:val="4"/>
          <w:sz w:val="18"/>
          <w:szCs w:val="18"/>
        </w:rPr>
        <w:t>:</w:t>
      </w:r>
    </w:p>
    <w:p w14:paraId="26F9BD53" w14:textId="3C900725" w:rsidR="003A456D" w:rsidRPr="003A456D" w:rsidRDefault="003A456D" w:rsidP="003A456D">
      <w:pPr>
        <w:spacing w:line="20" w:lineRule="atLeast"/>
        <w:ind w:left="438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75C2A76" wp14:editId="16ED90FB">
                <wp:extent cx="2120265" cy="9525"/>
                <wp:effectExtent l="6350" t="1270" r="6985" b="8255"/>
                <wp:docPr id="39640998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9525"/>
                          <a:chOff x="0" y="0"/>
                          <a:chExt cx="3339" cy="15"/>
                        </a:xfrm>
                      </wpg:grpSpPr>
                      <wpg:grpSp>
                        <wpg:cNvPr id="1127670523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25" cy="2"/>
                            <a:chOff x="7" y="7"/>
                            <a:chExt cx="3325" cy="2"/>
                          </a:xfrm>
                        </wpg:grpSpPr>
                        <wps:wsp>
                          <wps:cNvPr id="934276290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2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25"/>
                                <a:gd name="T2" fmla="+- 0 3332 7"/>
                                <a:gd name="T3" fmla="*/ T2 w 3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5">
                                  <a:moveTo>
                                    <a:pt x="0" y="0"/>
                                  </a:moveTo>
                                  <a:lnTo>
                                    <a:pt x="3325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AB0C3" id="Group 14" o:spid="_x0000_s1026" style="width:166.95pt;height:.75pt;mso-position-horizontal-relative:char;mso-position-vertical-relative:line" coordsize="33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">
                <v:group id="Group 42" o:spid="_x0000_s1027" style="position:absolute;left:7;top:7;width:3325;height:2" coordorigin="7,7" coordsize="3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e0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">
                  <v:shape id="Freeform 43" o:spid="_x0000_s1028" style="position:absolute;left:7;top:7;width:3325;height:2;visibility:visible;mso-wrap-style:square;v-text-anchor:top" coordsize="3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" path="m,l3325,e" filled="f" strokecolor="#2b2b2b" strokeweight=".25206mm">
                    <v:path arrowok="t" o:connecttype="custom" o:connectlocs="0,0;3325,0" o:connectangles="0,0"/>
                  </v:shape>
                </v:group>
                <w10:anchorlock/>
              </v:group>
            </w:pict>
          </mc:Fallback>
        </mc:AlternateContent>
      </w:r>
    </w:p>
    <w:p w14:paraId="55E0F1B7" w14:textId="023D581D" w:rsidR="003A456D" w:rsidRPr="003A456D" w:rsidRDefault="003A456D" w:rsidP="003A456D">
      <w:pPr>
        <w:tabs>
          <w:tab w:val="left" w:pos="4435"/>
          <w:tab w:val="left" w:pos="7154"/>
        </w:tabs>
        <w:spacing w:line="493" w:lineRule="auto"/>
        <w:ind w:left="163" w:right="3623" w:firstLine="9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D5D0A0" wp14:editId="77BD24AA">
                <wp:simplePos x="0" y="0"/>
                <wp:positionH relativeFrom="page">
                  <wp:posOffset>3314700</wp:posOffset>
                </wp:positionH>
                <wp:positionV relativeFrom="paragraph">
                  <wp:posOffset>398145</wp:posOffset>
                </wp:positionV>
                <wp:extent cx="2108200" cy="1270"/>
                <wp:effectExtent l="11430" t="5080" r="13970" b="12700"/>
                <wp:wrapNone/>
                <wp:docPr id="94207234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1270"/>
                          <a:chOff x="5568" y="663"/>
                          <a:chExt cx="3320" cy="2"/>
                        </a:xfrm>
                      </wpg:grpSpPr>
                      <wps:wsp>
                        <wps:cNvPr id="484382982" name="Freeform 51"/>
                        <wps:cNvSpPr>
                          <a:spLocks/>
                        </wps:cNvSpPr>
                        <wps:spPr bwMode="auto">
                          <a:xfrm>
                            <a:off x="5568" y="663"/>
                            <a:ext cx="3320" cy="2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3320"/>
                              <a:gd name="T2" fmla="+- 0 8888 5568"/>
                              <a:gd name="T3" fmla="*/ T2 w 3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0">
                                <a:moveTo>
                                  <a:pt x="0" y="0"/>
                                </a:moveTo>
                                <a:lnTo>
                                  <a:pt x="3320" y="0"/>
                                </a:lnTo>
                              </a:path>
                            </a:pathLst>
                          </a:custGeom>
                          <a:noFill/>
                          <a:ln w="9074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DDF6" id="Group 13" o:spid="_x0000_s1026" style="position:absolute;margin-left:261pt;margin-top:31.35pt;width:166pt;height:.1pt;z-index:-251654656;mso-position-horizontal-relative:page" coordorigin="5568,663" coordsize="3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">
                <v:shape id="Freeform 51" o:spid="_x0000_s1027" style="position:absolute;left:5568;top:663;width:3320;height:2;visibility:visible;mso-wrap-style:square;v-text-anchor:top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" path="m,l3320,e" filled="f" strokecolor="#2f2f2f" strokeweight=".25206mm">
                  <v:path arrowok="t" o:connecttype="custom" o:connectlocs="0,0;3320,0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>Emergency</w:t>
      </w:r>
      <w:r w:rsidRPr="003A456D">
        <w:rPr>
          <w:rFonts w:ascii="Arial" w:hAnsi="Arial" w:cs="Arial"/>
          <w:color w:val="111115"/>
          <w:spacing w:val="2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ntact</w:t>
      </w:r>
      <w:r w:rsidRPr="003A456D">
        <w:rPr>
          <w:rFonts w:ascii="Arial" w:hAnsi="Arial" w:cs="Arial"/>
          <w:color w:val="111115"/>
          <w:spacing w:val="2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phone</w:t>
      </w:r>
      <w:r w:rsidRPr="003A456D">
        <w:rPr>
          <w:rFonts w:ascii="Arial" w:hAnsi="Arial" w:cs="Arial"/>
          <w:color w:val="111115"/>
          <w:spacing w:val="23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pacing w:val="-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</w:rPr>
        <w:t>:</w:t>
      </w:r>
      <w:r w:rsidRPr="003A456D">
        <w:rPr>
          <w:rFonts w:ascii="Arial" w:hAnsi="Arial" w:cs="Arial"/>
          <w:color w:val="363636"/>
          <w:sz w:val="18"/>
          <w:szCs w:val="18"/>
        </w:rPr>
        <w:tab/>
      </w:r>
      <w:r w:rsidRPr="003A456D">
        <w:rPr>
          <w:rFonts w:ascii="Arial" w:hAnsi="Arial" w:cs="Arial"/>
          <w:color w:val="363636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363636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36363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Health</w:t>
      </w:r>
      <w:r w:rsidRPr="003A456D">
        <w:rPr>
          <w:rFonts w:ascii="Arial" w:hAnsi="Arial" w:cs="Arial"/>
          <w:color w:val="111115"/>
          <w:spacing w:val="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Insurance</w:t>
      </w:r>
      <w:r w:rsidRPr="003A456D">
        <w:rPr>
          <w:rFonts w:ascii="Arial" w:hAnsi="Arial" w:cs="Arial"/>
          <w:color w:val="111115"/>
          <w:spacing w:val="1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mpany</w:t>
      </w:r>
      <w:r w:rsidRPr="003A456D">
        <w:rPr>
          <w:rFonts w:ascii="Arial" w:hAnsi="Arial" w:cs="Arial"/>
          <w:color w:val="111115"/>
          <w:spacing w:val="19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ame:</w:t>
      </w:r>
    </w:p>
    <w:p w14:paraId="31A5EE25" w14:textId="77777777" w:rsidR="003A456D" w:rsidRPr="003A456D" w:rsidRDefault="003A456D" w:rsidP="003A456D">
      <w:pPr>
        <w:tabs>
          <w:tab w:val="left" w:pos="4383"/>
          <w:tab w:val="left" w:pos="7745"/>
        </w:tabs>
        <w:spacing w:before="6" w:line="493" w:lineRule="auto"/>
        <w:ind w:left="167" w:right="3032" w:hanging="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Health</w:t>
      </w:r>
      <w:r w:rsidRPr="003A456D">
        <w:rPr>
          <w:rFonts w:ascii="Arial" w:hAnsi="Arial" w:cs="Arial"/>
          <w:color w:val="111115"/>
          <w:spacing w:val="2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Insurance</w:t>
      </w:r>
      <w:r w:rsidRPr="003A456D">
        <w:rPr>
          <w:rFonts w:ascii="Arial" w:hAnsi="Arial" w:cs="Arial"/>
          <w:color w:val="111115"/>
          <w:spacing w:val="2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ompany</w:t>
      </w:r>
      <w:r w:rsidRPr="003A456D">
        <w:rPr>
          <w:rFonts w:ascii="Arial" w:hAnsi="Arial" w:cs="Arial"/>
          <w:color w:val="111115"/>
          <w:spacing w:val="2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Group/ID</w:t>
      </w:r>
      <w:r w:rsidRPr="003A456D">
        <w:rPr>
          <w:rFonts w:ascii="Arial" w:hAnsi="Arial" w:cs="Arial"/>
          <w:color w:val="111115"/>
          <w:spacing w:val="32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umber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9"/>
          <w:sz w:val="18"/>
          <w:szCs w:val="18"/>
          <w:u w:val="single" w:color="2F2F2F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  <w:u w:val="single" w:color="2F2F2F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w w:val="90"/>
          <w:sz w:val="18"/>
          <w:szCs w:val="18"/>
        </w:rPr>
        <w:t>Please</w:t>
      </w:r>
      <w:r w:rsidRPr="003A456D">
        <w:rPr>
          <w:rFonts w:ascii="Arial" w:hAnsi="Arial" w:cs="Arial"/>
          <w:color w:val="111115"/>
          <w:spacing w:val="33"/>
          <w:w w:val="9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ircle</w:t>
      </w:r>
      <w:r w:rsidRPr="003A456D">
        <w:rPr>
          <w:rFonts w:ascii="Arial" w:hAnsi="Arial" w:cs="Arial"/>
          <w:color w:val="111115"/>
          <w:spacing w:val="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type</w:t>
      </w:r>
      <w:r w:rsidRPr="003A456D">
        <w:rPr>
          <w:rFonts w:ascii="Arial" w:hAnsi="Arial" w:cs="Arial"/>
          <w:color w:val="111115"/>
          <w:spacing w:val="1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f</w:t>
      </w:r>
      <w:r w:rsidRPr="003A456D">
        <w:rPr>
          <w:rFonts w:ascii="Arial" w:hAnsi="Arial" w:cs="Arial"/>
          <w:color w:val="111115"/>
          <w:spacing w:val="17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Room:</w:t>
      </w:r>
    </w:p>
    <w:p w14:paraId="45ADD42A" w14:textId="77777777" w:rsidR="003A456D" w:rsidRPr="003A456D" w:rsidRDefault="003A456D" w:rsidP="003A456D">
      <w:pPr>
        <w:widowControl w:val="0"/>
        <w:numPr>
          <w:ilvl w:val="0"/>
          <w:numId w:val="2"/>
        </w:numPr>
        <w:tabs>
          <w:tab w:val="left" w:pos="873"/>
        </w:tabs>
        <w:spacing w:before="21" w:after="0" w:line="240" w:lineRule="auto"/>
        <w:ind w:hanging="357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w w:val="105"/>
          <w:sz w:val="18"/>
          <w:szCs w:val="18"/>
        </w:rPr>
        <w:t>Non-Smoking</w:t>
      </w:r>
    </w:p>
    <w:p w14:paraId="38B1171D" w14:textId="3406C9BD" w:rsidR="003A456D" w:rsidRPr="003A456D" w:rsidRDefault="003A456D" w:rsidP="003A456D">
      <w:pPr>
        <w:widowControl w:val="0"/>
        <w:numPr>
          <w:ilvl w:val="0"/>
          <w:numId w:val="2"/>
        </w:numPr>
        <w:tabs>
          <w:tab w:val="left" w:pos="864"/>
        </w:tabs>
        <w:spacing w:before="82" w:after="0" w:line="240" w:lineRule="auto"/>
        <w:ind w:hanging="357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B16936" wp14:editId="2E66ACFA">
                <wp:simplePos x="0" y="0"/>
                <wp:positionH relativeFrom="page">
                  <wp:posOffset>7562850</wp:posOffset>
                </wp:positionH>
                <wp:positionV relativeFrom="paragraph">
                  <wp:posOffset>195580</wp:posOffset>
                </wp:positionV>
                <wp:extent cx="1270" cy="619125"/>
                <wp:effectExtent l="9525" t="8255" r="8255" b="10795"/>
                <wp:wrapNone/>
                <wp:docPr id="6645980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9125"/>
                          <a:chOff x="11910" y="308"/>
                          <a:chExt cx="2" cy="975"/>
                        </a:xfrm>
                      </wpg:grpSpPr>
                      <wps:wsp>
                        <wps:cNvPr id="436071996" name="Freeform 45"/>
                        <wps:cNvSpPr>
                          <a:spLocks/>
                        </wps:cNvSpPr>
                        <wps:spPr bwMode="auto">
                          <a:xfrm>
                            <a:off x="11910" y="308"/>
                            <a:ext cx="2" cy="975"/>
                          </a:xfrm>
                          <a:custGeom>
                            <a:avLst/>
                            <a:gdLst>
                              <a:gd name="T0" fmla="+- 0 1283 308"/>
                              <a:gd name="T1" fmla="*/ 1283 h 975"/>
                              <a:gd name="T2" fmla="+- 0 308 308"/>
                              <a:gd name="T3" fmla="*/ 308 h 9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5">
                                <a:moveTo>
                                  <a:pt x="0" y="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9">
                            <a:solidFill>
                              <a:srgbClr val="DBD8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1421" id="Group 12" o:spid="_x0000_s1026" style="position:absolute;margin-left:595.5pt;margin-top:15.4pt;width:.1pt;height:48.75pt;z-index:251655680;mso-position-horizontal-relative:page" coordorigin="11910,308" coordsize="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">
                <v:shape id="Freeform 45" o:spid="_x0000_s1027" style="position:absolute;left:11910;top:308;width:2;height:975;visibility:visible;mso-wrap-style:square;v-text-anchor:top" coordsize="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" path="m,975l,e" filled="f" strokecolor="#dbd8df" strokeweight=".16803mm">
                  <v:path arrowok="t" o:connecttype="custom" o:connectlocs="0,1283;0,308" o:connectangles="0,0"/>
                </v:shape>
                <w10:wrap anchorx="page"/>
              </v:group>
            </w:pict>
          </mc:Fallback>
        </mc:AlternateContent>
      </w:r>
      <w:r w:rsidRPr="003A456D">
        <w:rPr>
          <w:rFonts w:ascii="Arial" w:hAnsi="Arial" w:cs="Arial"/>
          <w:color w:val="111115"/>
          <w:sz w:val="18"/>
          <w:szCs w:val="18"/>
        </w:rPr>
        <w:t xml:space="preserve">Non-Smoking </w:t>
      </w:r>
      <w:r w:rsidRPr="003A456D">
        <w:rPr>
          <w:rFonts w:ascii="Arial" w:hAnsi="Arial" w:cs="Arial"/>
          <w:color w:val="111115"/>
          <w:spacing w:val="4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Handicap (Handicap not guaranteed)</w:t>
      </w:r>
    </w:p>
    <w:p w14:paraId="68E900BE" w14:textId="21937BEB" w:rsidR="003A456D" w:rsidRPr="003A456D" w:rsidRDefault="003A456D" w:rsidP="005B58B4">
      <w:pPr>
        <w:tabs>
          <w:tab w:val="left" w:pos="1563"/>
          <w:tab w:val="left" w:pos="2287"/>
          <w:tab w:val="left" w:pos="2987"/>
        </w:tabs>
        <w:spacing w:before="152" w:line="640" w:lineRule="auto"/>
        <w:ind w:left="153" w:right="6225" w:firstLine="9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color w:val="111115"/>
          <w:sz w:val="18"/>
          <w:szCs w:val="18"/>
        </w:rPr>
        <w:t>Diabetic:</w:t>
      </w:r>
      <w:r w:rsidRPr="003A456D">
        <w:rPr>
          <w:rFonts w:ascii="Arial" w:hAnsi="Arial" w:cs="Arial"/>
          <w:color w:val="11111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85"/>
          <w:sz w:val="18"/>
          <w:szCs w:val="18"/>
        </w:rPr>
        <w:t>Yes</w:t>
      </w:r>
      <w:r w:rsidRPr="003A456D">
        <w:rPr>
          <w:rFonts w:ascii="Arial" w:hAnsi="Arial" w:cs="Arial"/>
          <w:color w:val="111115"/>
          <w:w w:val="85"/>
          <w:sz w:val="18"/>
          <w:szCs w:val="18"/>
        </w:rPr>
        <w:tab/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>No</w:t>
      </w:r>
      <w:r w:rsidRPr="003A456D">
        <w:rPr>
          <w:rFonts w:ascii="Arial" w:hAnsi="Arial" w:cs="Arial"/>
          <w:color w:val="111115"/>
          <w:w w:val="95"/>
          <w:sz w:val="18"/>
          <w:szCs w:val="18"/>
        </w:rPr>
        <w:tab/>
      </w:r>
      <w:r w:rsidRPr="003A456D">
        <w:rPr>
          <w:rFonts w:ascii="Arial" w:hAnsi="Arial" w:cs="Arial"/>
          <w:color w:val="111115"/>
          <w:sz w:val="18"/>
          <w:szCs w:val="18"/>
        </w:rPr>
        <w:t>(please</w:t>
      </w:r>
      <w:r w:rsidRPr="003A456D">
        <w:rPr>
          <w:rFonts w:ascii="Arial" w:hAnsi="Arial" w:cs="Arial"/>
          <w:color w:val="111115"/>
          <w:spacing w:val="1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circle</w:t>
      </w:r>
      <w:r w:rsidRPr="003A456D">
        <w:rPr>
          <w:rFonts w:ascii="Arial" w:hAnsi="Arial" w:cs="Arial"/>
          <w:color w:val="111115"/>
          <w:spacing w:val="1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one)</w:t>
      </w:r>
      <w:r w:rsidRPr="003A456D">
        <w:rPr>
          <w:rFonts w:ascii="Arial" w:hAnsi="Arial" w:cs="Arial"/>
          <w:color w:val="111115"/>
          <w:w w:val="101"/>
          <w:sz w:val="18"/>
          <w:szCs w:val="18"/>
        </w:rPr>
        <w:t xml:space="preserve"> </w:t>
      </w:r>
      <w:r w:rsidR="00961EF6">
        <w:rPr>
          <w:rFonts w:ascii="Arial" w:hAnsi="Arial" w:cs="Arial"/>
          <w:color w:val="111115"/>
          <w:sz w:val="18"/>
          <w:szCs w:val="18"/>
        </w:rPr>
        <w:t>Sp</w:t>
      </w:r>
      <w:r w:rsidRPr="003A456D">
        <w:rPr>
          <w:rFonts w:ascii="Arial" w:hAnsi="Arial" w:cs="Arial"/>
          <w:color w:val="111115"/>
          <w:sz w:val="18"/>
          <w:szCs w:val="18"/>
        </w:rPr>
        <w:t>ecial</w:t>
      </w:r>
      <w:r w:rsidRPr="003A456D">
        <w:rPr>
          <w:rFonts w:ascii="Arial" w:hAnsi="Arial" w:cs="Arial"/>
          <w:color w:val="111115"/>
          <w:spacing w:val="20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Dietary/physical</w:t>
      </w:r>
      <w:r w:rsidRPr="003A456D">
        <w:rPr>
          <w:rFonts w:ascii="Arial" w:hAnsi="Arial" w:cs="Arial"/>
          <w:color w:val="111115"/>
          <w:spacing w:val="26"/>
          <w:sz w:val="18"/>
          <w:szCs w:val="18"/>
        </w:rPr>
        <w:t xml:space="preserve"> </w:t>
      </w:r>
      <w:r w:rsidRPr="003A456D">
        <w:rPr>
          <w:rFonts w:ascii="Arial" w:hAnsi="Arial" w:cs="Arial"/>
          <w:color w:val="111115"/>
          <w:sz w:val="18"/>
          <w:szCs w:val="18"/>
        </w:rPr>
        <w:t>needs:</w:t>
      </w:r>
    </w:p>
    <w:p w14:paraId="4DCE6080" w14:textId="560BF401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1D735928" wp14:editId="00584998">
                <wp:extent cx="5868035" cy="18415"/>
                <wp:effectExtent l="6985" t="3175" r="1905" b="6985"/>
                <wp:docPr id="200852650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8415"/>
                          <a:chOff x="0" y="0"/>
                          <a:chExt cx="9241" cy="29"/>
                        </a:xfrm>
                      </wpg:grpSpPr>
                      <wpg:grpSp>
                        <wpg:cNvPr id="1734337795" name="Group 3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2" cy="2"/>
                            <a:chOff x="14" y="14"/>
                            <a:chExt cx="9212" cy="2"/>
                          </a:xfrm>
                        </wpg:grpSpPr>
                        <wps:wsp>
                          <wps:cNvPr id="1532533129" name="Freeform 4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2"/>
                                <a:gd name="T2" fmla="+- 0 9226 14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3BC04" id="Group 10" o:spid="_x0000_s1026" style="width:462.05pt;height:1.45pt;mso-position-horizontal-relative:char;mso-position-vertical-relative:line" coordsize="92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">
                <v:group id="Group 39" o:spid="_x0000_s1027" style="position:absolute;left:14;top:14;width:9212;height:2" coordorigin="14,14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">
                  <v:shape id="Freeform 40" o:spid="_x0000_s1028" style="position:absolute;left:14;top:14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" path="m,l9212,e" filled="f" strokecolor="#282828" strokeweight=".50408mm">
                    <v:path arrowok="t" o:connecttype="custom" o:connectlocs="0,0;9212,0" o:connectangles="0,0"/>
                  </v:shape>
                </v:group>
                <w10:anchorlock/>
              </v:group>
            </w:pict>
          </mc:Fallback>
        </mc:AlternateContent>
      </w:r>
    </w:p>
    <w:p w14:paraId="0158E26D" w14:textId="77777777" w:rsidR="003A456D" w:rsidRPr="003A456D" w:rsidRDefault="003A456D" w:rsidP="003A456D">
      <w:pPr>
        <w:spacing w:before="8"/>
        <w:rPr>
          <w:rFonts w:ascii="Arial" w:eastAsia="Arial" w:hAnsi="Arial" w:cs="Arial"/>
          <w:sz w:val="18"/>
          <w:szCs w:val="18"/>
        </w:rPr>
      </w:pPr>
    </w:p>
    <w:p w14:paraId="49F30D7E" w14:textId="5A03164F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D30159E" wp14:editId="310CFAED">
                <wp:extent cx="5868035" cy="18415"/>
                <wp:effectExtent l="6985" t="635" r="1905" b="0"/>
                <wp:docPr id="112641816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8415"/>
                          <a:chOff x="0" y="0"/>
                          <a:chExt cx="9241" cy="29"/>
                        </a:xfrm>
                      </wpg:grpSpPr>
                      <wpg:grpSp>
                        <wpg:cNvPr id="1897228337" name="Group 3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2" cy="2"/>
                            <a:chOff x="14" y="14"/>
                            <a:chExt cx="9212" cy="2"/>
                          </a:xfrm>
                        </wpg:grpSpPr>
                        <wps:wsp>
                          <wps:cNvPr id="1444192489" name="Freeform 3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2"/>
                                <a:gd name="T2" fmla="+- 0 9226 14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B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DC5FBD" id="Group 9" o:spid="_x0000_s1026" style="width:462.05pt;height:1.45pt;mso-position-horizontal-relative:char;mso-position-vertical-relative:line" coordsize="92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">
                <v:group id="Group 36" o:spid="_x0000_s1027" style="position:absolute;left:14;top:14;width:9212;height:2" coordorigin="14,14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">
                  <v:shape id="Freeform 37" o:spid="_x0000_s1028" style="position:absolute;left:14;top:14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" path="m,l9212,e" filled="f" strokecolor="#2b2828" strokeweight=".50408mm">
                    <v:path arrowok="t" o:connecttype="custom" o:connectlocs="0,0;9212,0" o:connectangles="0,0"/>
                  </v:shape>
                </v:group>
                <w10:anchorlock/>
              </v:group>
            </w:pict>
          </mc:Fallback>
        </mc:AlternateContent>
      </w:r>
    </w:p>
    <w:p w14:paraId="0C5986D3" w14:textId="77777777" w:rsidR="003A456D" w:rsidRPr="003A456D" w:rsidRDefault="003A456D" w:rsidP="003A456D">
      <w:pPr>
        <w:spacing w:before="7"/>
        <w:rPr>
          <w:rFonts w:ascii="Arial" w:eastAsia="Arial" w:hAnsi="Arial" w:cs="Arial"/>
          <w:sz w:val="18"/>
          <w:szCs w:val="18"/>
        </w:rPr>
      </w:pPr>
    </w:p>
    <w:p w14:paraId="619608BE" w14:textId="24EEB1C8" w:rsidR="003A456D" w:rsidRPr="003A456D" w:rsidRDefault="003A456D" w:rsidP="003A456D">
      <w:pPr>
        <w:spacing w:line="20" w:lineRule="atLeast"/>
        <w:ind w:left="106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8BA302D" wp14:editId="7D89A793">
                <wp:extent cx="5871210" cy="18415"/>
                <wp:effectExtent l="6985" t="9525" r="8255" b="635"/>
                <wp:docPr id="4563595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8415"/>
                          <a:chOff x="0" y="0"/>
                          <a:chExt cx="9246" cy="29"/>
                        </a:xfrm>
                      </wpg:grpSpPr>
                      <wpg:grpSp>
                        <wpg:cNvPr id="1331106146" name="Group 3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217" cy="2"/>
                            <a:chOff x="14" y="14"/>
                            <a:chExt cx="9217" cy="2"/>
                          </a:xfrm>
                        </wpg:grpSpPr>
                        <wps:wsp>
                          <wps:cNvPr id="463125348" name="Freeform 3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217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17"/>
                                <a:gd name="T2" fmla="+- 0 9231 14"/>
                                <a:gd name="T3" fmla="*/ T2 w 9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7">
                                  <a:moveTo>
                                    <a:pt x="0" y="0"/>
                                  </a:moveTo>
                                  <a:lnTo>
                                    <a:pt x="9217" y="0"/>
                                  </a:lnTo>
                                </a:path>
                              </a:pathLst>
                            </a:custGeom>
                            <a:noFill/>
                            <a:ln w="18147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55AE77" id="Group 8" o:spid="_x0000_s1026" style="width:462.3pt;height:1.45pt;mso-position-horizontal-relative:char;mso-position-vertical-relative:line" coordsize="9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">
                <v:group id="Group 33" o:spid="_x0000_s1027" style="position:absolute;left:14;top:14;width:9217;height:2" coordorigin="14,14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">
                  <v:shape id="Freeform 34" o:spid="_x0000_s1028" style="position:absolute;left:14;top: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" path="m,l9217,e" filled="f" strokecolor="#282828" strokeweight=".50408mm">
                    <v:path arrowok="t" o:connecttype="custom" o:connectlocs="0,0;9217,0" o:connectangles="0,0"/>
                  </v:shape>
                </v:group>
                <w10:anchorlock/>
              </v:group>
            </w:pict>
          </mc:Fallback>
        </mc:AlternateContent>
      </w:r>
    </w:p>
    <w:p w14:paraId="3A1F5D79" w14:textId="2C3E451D" w:rsidR="003A456D" w:rsidRPr="003A456D" w:rsidRDefault="003A456D" w:rsidP="003A456D">
      <w:pPr>
        <w:rPr>
          <w:rFonts w:ascii="Arial" w:eastAsia="Arial" w:hAnsi="Arial" w:cs="Arial"/>
          <w:sz w:val="18"/>
          <w:szCs w:val="18"/>
        </w:rPr>
      </w:pPr>
    </w:p>
    <w:p w14:paraId="64BAE408" w14:textId="77777777" w:rsidR="00961EF6" w:rsidRDefault="00961EF6" w:rsidP="003A456D">
      <w:pPr>
        <w:spacing w:before="75"/>
        <w:ind w:left="2102" w:right="3381"/>
        <w:jc w:val="center"/>
        <w:rPr>
          <w:rFonts w:ascii="Arial" w:hAnsi="Arial" w:cs="Arial"/>
          <w:b/>
          <w:w w:val="105"/>
          <w:sz w:val="18"/>
          <w:szCs w:val="18"/>
        </w:rPr>
      </w:pPr>
    </w:p>
    <w:p w14:paraId="33A97F36" w14:textId="77777777" w:rsidR="00961EF6" w:rsidRDefault="00961EF6" w:rsidP="003A456D">
      <w:pPr>
        <w:spacing w:before="75"/>
        <w:ind w:left="2102" w:right="3381"/>
        <w:jc w:val="center"/>
        <w:rPr>
          <w:rFonts w:ascii="Arial" w:hAnsi="Arial" w:cs="Arial"/>
          <w:b/>
          <w:w w:val="105"/>
          <w:sz w:val="18"/>
          <w:szCs w:val="18"/>
        </w:rPr>
      </w:pPr>
    </w:p>
    <w:p w14:paraId="1CD1E129" w14:textId="77777777" w:rsidR="005B58B4" w:rsidRDefault="005B58B4" w:rsidP="003A456D">
      <w:pPr>
        <w:spacing w:before="75"/>
        <w:ind w:left="2102" w:right="3381"/>
        <w:jc w:val="center"/>
        <w:rPr>
          <w:rFonts w:ascii="Arial" w:hAnsi="Arial" w:cs="Arial"/>
          <w:b/>
          <w:w w:val="105"/>
          <w:sz w:val="18"/>
          <w:szCs w:val="18"/>
        </w:rPr>
      </w:pPr>
    </w:p>
    <w:p w14:paraId="6051C34C" w14:textId="32059FD8" w:rsidR="003A456D" w:rsidRPr="003A456D" w:rsidRDefault="003A456D" w:rsidP="003A456D">
      <w:pPr>
        <w:spacing w:before="75"/>
        <w:ind w:left="2102" w:right="3381"/>
        <w:jc w:val="center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b/>
          <w:w w:val="105"/>
          <w:sz w:val="18"/>
          <w:szCs w:val="18"/>
        </w:rPr>
        <w:t>List</w:t>
      </w:r>
      <w:r w:rsidRPr="003A456D">
        <w:rPr>
          <w:rFonts w:ascii="Arial" w:hAnsi="Arial" w:cs="Arial"/>
          <w:b/>
          <w:spacing w:val="-6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Medications</w:t>
      </w:r>
      <w:r w:rsidRPr="003A456D">
        <w:rPr>
          <w:rFonts w:ascii="Arial" w:hAnsi="Arial" w:cs="Arial"/>
          <w:b/>
          <w:spacing w:val="-4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and</w:t>
      </w:r>
      <w:r w:rsidRPr="003A456D">
        <w:rPr>
          <w:rFonts w:ascii="Arial" w:hAnsi="Arial" w:cs="Arial"/>
          <w:b/>
          <w:spacing w:val="-1"/>
          <w:w w:val="105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w w:val="105"/>
          <w:sz w:val="18"/>
          <w:szCs w:val="18"/>
        </w:rPr>
        <w:t>Dosage</w:t>
      </w:r>
    </w:p>
    <w:p w14:paraId="3BBE1A5E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0706673C" w14:textId="77777777" w:rsidR="003A456D" w:rsidRPr="003A456D" w:rsidRDefault="003A456D" w:rsidP="003A456D">
      <w:pPr>
        <w:tabs>
          <w:tab w:val="left" w:pos="7382"/>
        </w:tabs>
        <w:ind w:left="151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hAnsi="Arial" w:cs="Arial"/>
          <w:b/>
          <w:sz w:val="18"/>
          <w:szCs w:val="18"/>
        </w:rPr>
        <w:t>Medication</w:t>
      </w:r>
      <w:r w:rsidRPr="003A456D">
        <w:rPr>
          <w:rFonts w:ascii="Arial" w:hAnsi="Arial" w:cs="Arial"/>
          <w:b/>
          <w:spacing w:val="27"/>
          <w:sz w:val="18"/>
          <w:szCs w:val="18"/>
        </w:rPr>
        <w:t xml:space="preserve"> </w:t>
      </w:r>
      <w:r w:rsidRPr="003A456D">
        <w:rPr>
          <w:rFonts w:ascii="Arial" w:hAnsi="Arial" w:cs="Arial"/>
          <w:b/>
          <w:sz w:val="18"/>
          <w:szCs w:val="18"/>
        </w:rPr>
        <w:t>Name</w:t>
      </w:r>
      <w:r w:rsidRPr="003A456D">
        <w:rPr>
          <w:rFonts w:ascii="Arial" w:hAnsi="Arial" w:cs="Arial"/>
          <w:b/>
          <w:sz w:val="18"/>
          <w:szCs w:val="18"/>
        </w:rPr>
        <w:tab/>
        <w:t>Dosage</w:t>
      </w:r>
    </w:p>
    <w:p w14:paraId="1BB32F88" w14:textId="77777777" w:rsidR="003A456D" w:rsidRPr="003A456D" w:rsidRDefault="003A456D" w:rsidP="003A456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43339DD" w14:textId="77777777" w:rsidR="003A456D" w:rsidRPr="003A456D" w:rsidRDefault="003A456D" w:rsidP="003A456D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14:paraId="3411FD14" w14:textId="1EE6F059" w:rsidR="003A456D" w:rsidRPr="00A405B8" w:rsidRDefault="003A456D" w:rsidP="00A405B8">
      <w:pPr>
        <w:spacing w:line="20" w:lineRule="atLeast"/>
        <w:ind w:left="13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F60E60C" wp14:editId="3AA82441">
                <wp:extent cx="5514340" cy="9525"/>
                <wp:effectExtent l="9525" t="3175" r="635" b="6350"/>
                <wp:docPr id="107915126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979991994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69" cy="2"/>
                            <a:chOff x="7" y="7"/>
                            <a:chExt cx="6569" cy="2"/>
                          </a:xfrm>
                        </wpg:grpSpPr>
                        <wps:wsp>
                          <wps:cNvPr id="355947188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69"/>
                                <a:gd name="T2" fmla="+- 0 6576 7"/>
                                <a:gd name="T3" fmla="*/ T2 w 6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9">
                                  <a:moveTo>
                                    <a:pt x="0" y="0"/>
                                  </a:moveTo>
                                  <a:lnTo>
                                    <a:pt x="6569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987414" name="Group 3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59966870" name="Freeform 3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B06B1" id="Group 6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">
                <v:group id="Group 28" o:spid="_x0000_s1027" style="position:absolute;left:7;top:7;width:6569;height:2" coordorigin="7,7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">
                  <v:shape id="Freeform 29" o:spid="_x0000_s1028" style="position:absolute;left:7;top:7;width:6569;height:2;visibility:visible;mso-wrap-style:square;v-text-anchor:top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" path="m,l6569,e" filled="f" strokeweight=".25206mm">
                    <v:path arrowok="t" o:connecttype="custom" o:connectlocs="0,0;6569,0" o:connectangles="0,0"/>
                  </v:shape>
                </v:group>
                <v:group id="Group 3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">
                  <v:shape id="Freeform 3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3126C3C1" w14:textId="77777777" w:rsidR="003A456D" w:rsidRPr="003A456D" w:rsidRDefault="003A456D" w:rsidP="003A456D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5DC2FCAB" w14:textId="3B82F306" w:rsidR="003A456D" w:rsidRPr="00A405B8" w:rsidRDefault="003A456D" w:rsidP="00A405B8">
      <w:pPr>
        <w:spacing w:line="20" w:lineRule="atLeast"/>
        <w:ind w:left="12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3664C2D" wp14:editId="1BC27E22">
                <wp:extent cx="5514340" cy="10795"/>
                <wp:effectExtent l="6350" t="635" r="3810" b="7620"/>
                <wp:docPr id="81807219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10795"/>
                          <a:chOff x="0" y="0"/>
                          <a:chExt cx="8684" cy="17"/>
                        </a:xfrm>
                      </wpg:grpSpPr>
                      <wpg:grpSp>
                        <wpg:cNvPr id="1879752686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129670654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42460" name="Group 25"/>
                        <wpg:cNvGrpSpPr>
                          <a:grpSpLocks/>
                        </wpg:cNvGrpSpPr>
                        <wpg:grpSpPr bwMode="auto">
                          <a:xfrm>
                            <a:off x="6643" y="10"/>
                            <a:ext cx="2034" cy="2"/>
                            <a:chOff x="6643" y="10"/>
                            <a:chExt cx="2034" cy="2"/>
                          </a:xfrm>
                        </wpg:grpSpPr>
                        <wps:wsp>
                          <wps:cNvPr id="1248092649" name="Freeform 26"/>
                          <wps:cNvSpPr>
                            <a:spLocks/>
                          </wps:cNvSpPr>
                          <wps:spPr bwMode="auto">
                            <a:xfrm>
                              <a:off x="6643" y="10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393F7" id="Group 5" o:spid="_x0000_s1026" style="width:434.2pt;height:.85pt;mso-position-horizontal-relative:char;mso-position-vertical-relative:line" coordsize="868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">
                <v:group id="Group 23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Ed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">
                  <v:shape id="Freeform 24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" path="m,l6574,e" filled="f" strokeweight=".25206mm">
                    <v:path arrowok="t" o:connecttype="custom" o:connectlocs="0,0;6574,0" o:connectangles="0,0"/>
                  </v:shape>
                </v:group>
                <v:group id="Group 25" o:spid="_x0000_s1029" style="position:absolute;left:6643;top:10;width:2034;height:2" coordorigin="6643,10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">
                  <v:shape id="Freeform 26" o:spid="_x0000_s1030" style="position:absolute;left:6643;top:10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1C640297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56ED3BF1" w14:textId="692039CD" w:rsidR="003A456D" w:rsidRPr="00A405B8" w:rsidRDefault="003A456D" w:rsidP="00A405B8">
      <w:pPr>
        <w:spacing w:line="20" w:lineRule="atLeast"/>
        <w:ind w:left="125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268530D1" wp14:editId="4FA0E1B2">
                <wp:extent cx="5514340" cy="9525"/>
                <wp:effectExtent l="6350" t="635" r="3810" b="8890"/>
                <wp:docPr id="20204244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46038215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395554861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205888" name="Group 2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376746549" name="Freeform 2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9F7F9E" id="Group 4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">
                <v:group id="Group 18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">
                  <v:shape id="Freeform 19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" path="m,l6574,e" filled="f" strokeweight=".25206mm">
                    <v:path arrowok="t" o:connecttype="custom" o:connectlocs="0,0;6574,0" o:connectangles="0,0"/>
                  </v:shape>
                </v:group>
                <v:group id="Group 2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">
                  <v:shape id="Freeform 2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66217047" w14:textId="77777777" w:rsidR="003A456D" w:rsidRPr="003A456D" w:rsidRDefault="003A456D" w:rsidP="003A456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2BDD4AEE" w14:textId="746E5113" w:rsidR="003A456D" w:rsidRPr="003A456D" w:rsidRDefault="003A456D" w:rsidP="003A456D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EAE8CED" wp14:editId="701BC555">
                <wp:extent cx="5517515" cy="9525"/>
                <wp:effectExtent l="3175" t="8890" r="3810" b="635"/>
                <wp:docPr id="21155096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9525"/>
                          <a:chOff x="0" y="0"/>
                          <a:chExt cx="8689" cy="15"/>
                        </a:xfrm>
                      </wpg:grpSpPr>
                      <wpg:grpSp>
                        <wpg:cNvPr id="1140869993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69" cy="2"/>
                            <a:chOff x="7" y="7"/>
                            <a:chExt cx="6569" cy="2"/>
                          </a:xfrm>
                        </wpg:grpSpPr>
                        <wps:wsp>
                          <wps:cNvPr id="1281116808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69"/>
                                <a:gd name="T2" fmla="+- 0 6576 7"/>
                                <a:gd name="T3" fmla="*/ T2 w 6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9">
                                  <a:moveTo>
                                    <a:pt x="0" y="0"/>
                                  </a:moveTo>
                                  <a:lnTo>
                                    <a:pt x="6569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08934" name="Group 15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9" cy="2"/>
                            <a:chOff x="6643" y="7"/>
                            <a:chExt cx="2039" cy="2"/>
                          </a:xfrm>
                        </wpg:grpSpPr>
                        <wps:wsp>
                          <wps:cNvPr id="294562927" name="Freeform 16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9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9"/>
                                <a:gd name="T2" fmla="+- 0 8681 6643"/>
                                <a:gd name="T3" fmla="*/ T2 w 2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9">
                                  <a:moveTo>
                                    <a:pt x="0" y="0"/>
                                  </a:moveTo>
                                  <a:lnTo>
                                    <a:pt x="2038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2C7B7" id="Group 3" o:spid="_x0000_s1026" style="width:434.45pt;height:.75pt;mso-position-horizontal-relative:char;mso-position-vertical-relative:line" coordsize="86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">
                <v:group id="Group 13" o:spid="_x0000_s1027" style="position:absolute;left:7;top:7;width:6569;height:2" coordorigin="7,7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">
                  <v:shape id="Freeform 14" o:spid="_x0000_s1028" style="position:absolute;left:7;top:7;width:6569;height:2;visibility:visible;mso-wrap-style:square;v-text-anchor:top" coordsize="6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" path="m,l6569,e" filled="f" strokeweight=".25206mm">
                    <v:path arrowok="t" o:connecttype="custom" o:connectlocs="0,0;6569,0" o:connectangles="0,0"/>
                  </v:shape>
                </v:group>
                <v:group id="Group 15" o:spid="_x0000_s1029" style="position:absolute;left:6643;top:7;width:2039;height:2" coordorigin="6643,7" coordsize="2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">
                  <v:shape id="Freeform 16" o:spid="_x0000_s1030" style="position:absolute;left:6643;top:7;width:2039;height:2;visibility:visible;mso-wrap-style:square;v-text-anchor:top" coordsize="2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" path="m,l2038,e" filled="f" strokeweight=".25206mm">
                    <v:path arrowok="t" o:connecttype="custom" o:connectlocs="0,0;2038,0" o:connectangles="0,0"/>
                  </v:shape>
                </v:group>
                <w10:anchorlock/>
              </v:group>
            </w:pict>
          </mc:Fallback>
        </mc:AlternateContent>
      </w:r>
    </w:p>
    <w:p w14:paraId="3497B652" w14:textId="77777777" w:rsidR="003A456D" w:rsidRPr="003A456D" w:rsidRDefault="003A456D" w:rsidP="003A456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422BAF3C" w14:textId="492086E5" w:rsidR="003A456D" w:rsidRPr="00A405B8" w:rsidRDefault="003A456D" w:rsidP="00A405B8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961597B" wp14:editId="68A964F0">
                <wp:extent cx="5514340" cy="9525"/>
                <wp:effectExtent l="3175" t="8890" r="6985" b="635"/>
                <wp:docPr id="9078871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9525"/>
                          <a:chOff x="0" y="0"/>
                          <a:chExt cx="8684" cy="15"/>
                        </a:xfrm>
                      </wpg:grpSpPr>
                      <wpg:grpSp>
                        <wpg:cNvPr id="791720902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842068581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87479" name="Group 10"/>
                        <wpg:cNvGrpSpPr>
                          <a:grpSpLocks/>
                        </wpg:cNvGrpSpPr>
                        <wpg:grpSpPr bwMode="auto">
                          <a:xfrm>
                            <a:off x="6643" y="7"/>
                            <a:ext cx="2034" cy="2"/>
                            <a:chOff x="6643" y="7"/>
                            <a:chExt cx="2034" cy="2"/>
                          </a:xfrm>
                        </wpg:grpSpPr>
                        <wps:wsp>
                          <wps:cNvPr id="486245414" name="Freeform 11"/>
                          <wps:cNvSpPr>
                            <a:spLocks/>
                          </wps:cNvSpPr>
                          <wps:spPr bwMode="auto">
                            <a:xfrm>
                              <a:off x="6643" y="7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9C96A3" id="Group 2" o:spid="_x0000_s1026" style="width:434.2pt;height:.75pt;mso-position-horizontal-relative:char;mso-position-vertical-relative:line" coordsize="86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">
                <v:group id="Group 8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">
                  <v:shape id="Freeform 9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" path="m,l6574,e" filled="f" strokeweight=".25206mm">
                    <v:path arrowok="t" o:connecttype="custom" o:connectlocs="0,0;6574,0" o:connectangles="0,0"/>
                  </v:shape>
                </v:group>
                <v:group id="Group 10" o:spid="_x0000_s1029" style="position:absolute;left:6643;top:7;width:2034;height:2" coordorigin="6643,7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">
                  <v:shape id="Freeform 11" o:spid="_x0000_s1030" style="position:absolute;left:6643;top:7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20EE5C67" w14:textId="77777777" w:rsidR="003A456D" w:rsidRPr="003A456D" w:rsidRDefault="003A456D" w:rsidP="003A456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008F2394" w14:textId="1730C8E1" w:rsidR="003A456D" w:rsidRPr="003A456D" w:rsidRDefault="003A456D" w:rsidP="003A456D">
      <w:pPr>
        <w:spacing w:line="20" w:lineRule="atLeast"/>
        <w:ind w:left="120"/>
        <w:rPr>
          <w:rFonts w:ascii="Arial" w:eastAsia="Arial" w:hAnsi="Arial" w:cs="Arial"/>
          <w:sz w:val="18"/>
          <w:szCs w:val="18"/>
        </w:rPr>
      </w:pPr>
      <w:r w:rsidRPr="003A456D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6B2A769" wp14:editId="174C7AB3">
                <wp:extent cx="5514340" cy="10795"/>
                <wp:effectExtent l="3175" t="7620" r="6985" b="635"/>
                <wp:docPr id="45415713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10795"/>
                          <a:chOff x="0" y="0"/>
                          <a:chExt cx="8684" cy="17"/>
                        </a:xfrm>
                      </wpg:grpSpPr>
                      <wpg:grpSp>
                        <wpg:cNvPr id="1974866639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574" cy="2"/>
                            <a:chOff x="7" y="7"/>
                            <a:chExt cx="6574" cy="2"/>
                          </a:xfrm>
                        </wpg:grpSpPr>
                        <wps:wsp>
                          <wps:cNvPr id="72582261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57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574"/>
                                <a:gd name="T2" fmla="+- 0 6581 7"/>
                                <a:gd name="T3" fmla="*/ T2 w 6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4">
                                  <a:moveTo>
                                    <a:pt x="0" y="0"/>
                                  </a:moveTo>
                                  <a:lnTo>
                                    <a:pt x="657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674295" name="Group 5"/>
                        <wpg:cNvGrpSpPr>
                          <a:grpSpLocks/>
                        </wpg:cNvGrpSpPr>
                        <wpg:grpSpPr bwMode="auto">
                          <a:xfrm>
                            <a:off x="6643" y="10"/>
                            <a:ext cx="2034" cy="2"/>
                            <a:chOff x="6643" y="10"/>
                            <a:chExt cx="2034" cy="2"/>
                          </a:xfrm>
                        </wpg:grpSpPr>
                        <wps:wsp>
                          <wps:cNvPr id="1335996633" name="Freeform 6"/>
                          <wps:cNvSpPr>
                            <a:spLocks/>
                          </wps:cNvSpPr>
                          <wps:spPr bwMode="auto">
                            <a:xfrm>
                              <a:off x="6643" y="10"/>
                              <a:ext cx="2034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2034"/>
                                <a:gd name="T2" fmla="+- 0 8677 6643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70881" id="Group 1" o:spid="_x0000_s1026" style="width:434.2pt;height:.85pt;mso-position-horizontal-relative:char;mso-position-vertical-relative:line" coordsize="868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">
                <v:group id="Group 3" o:spid="_x0000_s1027" style="position:absolute;left:7;top:7;width:6574;height:2" coordorigin="7,7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">
                  <v:shape id="Freeform 4" o:spid="_x0000_s1028" style="position:absolute;left:7;top:7;width:6574;height:2;visibility:visible;mso-wrap-style:square;v-text-anchor:top" coordsize="6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" path="m,l6574,e" filled="f" strokeweight=".25206mm">
                    <v:path arrowok="t" o:connecttype="custom" o:connectlocs="0,0;6574,0" o:connectangles="0,0"/>
                  </v:shape>
                </v:group>
                <v:group id="Group 5" o:spid="_x0000_s1029" style="position:absolute;left:6643;top:10;width:2034;height:2" coordorigin="6643,10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">
                  <v:shape id="Freeform 6" o:spid="_x0000_s1030" style="position:absolute;left:6643;top:10;width:2034;height:2;visibility:visible;mso-wrap-style:square;v-text-anchor:top" coordsize="2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" path="m,l2034,e" filled="f" strokeweight=".25206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5DA2789B" w14:textId="2022F2DC" w:rsidR="002B0240" w:rsidRDefault="003A456D" w:rsidP="002B0240">
      <w:pPr>
        <w:ind w:left="2102" w:right="3408"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>Faith</w:t>
      </w:r>
      <w:r>
        <w:rPr>
          <w:rFonts w:ascii="Arial"/>
          <w:b/>
          <w:spacing w:val="16"/>
          <w:sz w:val="30"/>
        </w:rPr>
        <w:t xml:space="preserve"> </w:t>
      </w:r>
      <w:r>
        <w:rPr>
          <w:rFonts w:ascii="Arial"/>
          <w:b/>
          <w:sz w:val="30"/>
        </w:rPr>
        <w:t>in</w:t>
      </w:r>
      <w:r>
        <w:rPr>
          <w:rFonts w:ascii="Arial"/>
          <w:b/>
          <w:spacing w:val="-15"/>
          <w:sz w:val="30"/>
        </w:rPr>
        <w:t xml:space="preserve"> </w:t>
      </w:r>
      <w:r>
        <w:rPr>
          <w:rFonts w:ascii="Arial"/>
          <w:b/>
          <w:sz w:val="30"/>
        </w:rPr>
        <w:t>Action</w:t>
      </w:r>
      <w:r>
        <w:rPr>
          <w:rFonts w:ascii="Arial"/>
          <w:b/>
          <w:spacing w:val="36"/>
          <w:sz w:val="30"/>
        </w:rPr>
        <w:t xml:space="preserve"> </w:t>
      </w:r>
      <w:r>
        <w:rPr>
          <w:rFonts w:ascii="Arial"/>
          <w:b/>
          <w:sz w:val="30"/>
        </w:rPr>
        <w:t>Bloomington</w:t>
      </w:r>
      <w:r>
        <w:rPr>
          <w:rFonts w:ascii="Arial"/>
          <w:b/>
          <w:spacing w:val="37"/>
          <w:sz w:val="30"/>
        </w:rPr>
        <w:t xml:space="preserve"> </w:t>
      </w:r>
      <w:r>
        <w:rPr>
          <w:rFonts w:ascii="Arial"/>
          <w:b/>
          <w:sz w:val="30"/>
        </w:rPr>
        <w:t>Norma</w:t>
      </w:r>
      <w:r w:rsidR="00A405B8">
        <w:rPr>
          <w:rFonts w:ascii="Arial"/>
          <w:b/>
          <w:sz w:val="30"/>
        </w:rPr>
        <w:t>l</w:t>
      </w:r>
    </w:p>
    <w:p w14:paraId="5C3C23F8" w14:textId="050A6B62" w:rsidR="003A456D" w:rsidRPr="00A405B8" w:rsidRDefault="003A456D" w:rsidP="00A405B8">
      <w:pPr>
        <w:ind w:left="2102" w:right="3408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w w:val="95"/>
          <w:sz w:val="28"/>
        </w:rPr>
        <w:t>Release</w:t>
      </w:r>
      <w:r>
        <w:rPr>
          <w:rFonts w:ascii="Arial"/>
          <w:b/>
          <w:spacing w:val="-3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of</w:t>
      </w:r>
      <w:r>
        <w:rPr>
          <w:rFonts w:ascii="Arial"/>
          <w:b/>
          <w:spacing w:val="3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Liability</w:t>
      </w:r>
      <w:r>
        <w:rPr>
          <w:rFonts w:ascii="Arial"/>
          <w:b/>
          <w:spacing w:val="-12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and</w:t>
      </w:r>
      <w:r>
        <w:rPr>
          <w:rFonts w:ascii="Arial"/>
          <w:b/>
          <w:spacing w:val="7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Photo</w:t>
      </w:r>
      <w:r>
        <w:rPr>
          <w:rFonts w:ascii="Arial"/>
          <w:b/>
          <w:spacing w:val="1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Release</w:t>
      </w:r>
    </w:p>
    <w:p w14:paraId="4AEAF78B" w14:textId="3EBAB837" w:rsidR="003A456D" w:rsidRPr="003A456D" w:rsidRDefault="003A456D" w:rsidP="003A456D">
      <w:pPr>
        <w:pStyle w:val="BodyText"/>
        <w:tabs>
          <w:tab w:val="left" w:pos="3875"/>
        </w:tabs>
        <w:spacing w:line="306" w:lineRule="auto"/>
        <w:ind w:left="118" w:right="1668" w:firstLine="104"/>
        <w:jc w:val="both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5"/>
        </w:rPr>
        <w:t>,</w:t>
      </w:r>
      <w:r>
        <w:rPr>
          <w:spacing w:val="-47"/>
          <w:w w:val="125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liability</w:t>
      </w:r>
      <w:r>
        <w:rPr>
          <w:spacing w:val="2"/>
        </w:rPr>
        <w:t xml:space="preserve"> </w:t>
      </w:r>
      <w:r>
        <w:t>Faith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Bloomington</w:t>
      </w:r>
      <w:r>
        <w:rPr>
          <w:w w:val="98"/>
        </w:rPr>
        <w:t xml:space="preserve"> </w:t>
      </w:r>
      <w:r>
        <w:t>Normal,</w:t>
      </w:r>
      <w:r>
        <w:rPr>
          <w:spacing w:val="-10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olunteers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jury</w:t>
      </w:r>
      <w:r>
        <w:rPr>
          <w:spacing w:val="-1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llness</w:t>
      </w:r>
      <w:r>
        <w:rPr>
          <w:spacing w:val="-2"/>
        </w:rPr>
        <w:t xml:space="preserve"> </w:t>
      </w:r>
      <w:r w:rsidR="003A23F6">
        <w:t>accidentally</w:t>
      </w:r>
      <w:r>
        <w:rPr>
          <w:spacing w:val="9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e.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ent</w:t>
      </w:r>
      <w:r>
        <w:rPr>
          <w:spacing w:val="1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may</w:t>
      </w:r>
      <w:r>
        <w:rPr>
          <w:w w:val="95"/>
        </w:rPr>
        <w:t xml:space="preserve"> </w:t>
      </w:r>
      <w:r>
        <w:t>administer</w:t>
      </w:r>
      <w:r>
        <w:rPr>
          <w:spacing w:val="-1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id.</w:t>
      </w:r>
      <w:r>
        <w:rPr>
          <w:spacing w:val="3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,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hereby</w:t>
      </w:r>
      <w:r>
        <w:rPr>
          <w:spacing w:val="-11"/>
        </w:rPr>
        <w:t xml:space="preserve"> </w:t>
      </w:r>
      <w:r>
        <w:t>give permission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arge to</w:t>
      </w:r>
      <w:r>
        <w:rPr>
          <w:w w:val="101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me</w:t>
      </w:r>
      <w:r>
        <w:rPr>
          <w:spacing w:val="-1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ysicia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spital</w:t>
      </w:r>
      <w:r>
        <w:rPr>
          <w:spacing w:val="-1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.</w:t>
      </w:r>
    </w:p>
    <w:p w14:paraId="33277912" w14:textId="77777777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  <w:r>
        <w:t>I</w:t>
      </w:r>
      <w:r>
        <w:rPr>
          <w:spacing w:val="-2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uthorize</w:t>
      </w:r>
      <w:r>
        <w:rPr>
          <w:spacing w:val="10"/>
        </w:rPr>
        <w:t xml:space="preserve"> </w:t>
      </w:r>
      <w:r>
        <w:t>Faith</w:t>
      </w:r>
      <w:r>
        <w:rPr>
          <w:spacing w:val="-10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tographs</w:t>
      </w:r>
      <w:r>
        <w:rPr>
          <w:spacing w:val="-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video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,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name,</w:t>
      </w:r>
      <w:r>
        <w:rPr>
          <w:spacing w:val="-19"/>
        </w:rPr>
        <w:t xml:space="preserve"> </w:t>
      </w:r>
      <w:r>
        <w:t>for use</w:t>
      </w:r>
      <w:r>
        <w:rPr>
          <w:w w:val="9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FIA's</w:t>
      </w:r>
      <w:r>
        <w:rPr>
          <w:spacing w:val="-15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ublications</w:t>
      </w:r>
      <w:r>
        <w:rPr>
          <w:spacing w:val="-1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A</w:t>
      </w:r>
      <w:r>
        <w:rPr>
          <w:spacing w:val="-19"/>
        </w:rPr>
        <w:t xml:space="preserve"> </w:t>
      </w:r>
      <w:r>
        <w:t>website.</w:t>
      </w:r>
      <w:r>
        <w:tab/>
        <w:t>I</w:t>
      </w:r>
      <w:r>
        <w:rPr>
          <w:spacing w:val="-22"/>
        </w:rPr>
        <w:t xml:space="preserve"> </w:t>
      </w:r>
      <w:r>
        <w:t>acknowledge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articipation in</w:t>
      </w:r>
      <w:r>
        <w:rPr>
          <w:w w:val="102"/>
        </w:rPr>
        <w:t xml:space="preserve"> </w:t>
      </w:r>
      <w:r>
        <w:t>publica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bsites</w:t>
      </w:r>
      <w:r>
        <w:rPr>
          <w:spacing w:val="2"/>
        </w:rPr>
        <w:t xml:space="preserve"> </w:t>
      </w:r>
      <w:r>
        <w:t>produced by</w:t>
      </w:r>
      <w:r>
        <w:rPr>
          <w:spacing w:val="-10"/>
        </w:rPr>
        <w:t xml:space="preserve"> </w:t>
      </w:r>
      <w:r>
        <w:t>FIA</w:t>
      </w:r>
      <w:r>
        <w:rPr>
          <w:spacing w:val="-11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voluntary,</w:t>
      </w:r>
      <w:r>
        <w:rPr>
          <w:spacing w:val="-1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 xml:space="preserve">compensation. </w:t>
      </w:r>
      <w:r>
        <w:rPr>
          <w:spacing w:val="26"/>
        </w:rPr>
        <w:t xml:space="preserve"> </w:t>
      </w:r>
      <w:r>
        <w:t>I</w:t>
      </w:r>
      <w:r>
        <w:rPr>
          <w:w w:val="97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1"/>
        </w:rPr>
        <w:t>participation</w:t>
      </w:r>
      <w:r>
        <w:rPr>
          <w:spacing w:val="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ublica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produced</w:t>
      </w:r>
      <w:r>
        <w:rPr>
          <w:spacing w:val="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IA</w:t>
      </w:r>
      <w:r>
        <w:rPr>
          <w:spacing w:val="-6"/>
        </w:rPr>
        <w:t xml:space="preserve"> </w:t>
      </w:r>
      <w:r>
        <w:t>awards m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ights</w:t>
      </w:r>
      <w:r>
        <w:rPr>
          <w:spacing w:val="25"/>
          <w:w w:val="9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whatsoever.</w:t>
      </w:r>
      <w:r>
        <w:rPr>
          <w:spacing w:val="6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FIA,</w:t>
      </w:r>
      <w:r>
        <w:rPr>
          <w:spacing w:val="-10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contractors,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liability</w:t>
      </w:r>
      <w:r>
        <w:rPr>
          <w:spacing w:val="-1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by</w:t>
      </w:r>
      <w:r>
        <w:rPr>
          <w:w w:val="9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hird</w:t>
      </w:r>
      <w:r>
        <w:rPr>
          <w:spacing w:val="19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nnection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participation.</w:t>
      </w:r>
    </w:p>
    <w:p w14:paraId="0C5C7EC2" w14:textId="77777777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</w:p>
    <w:p w14:paraId="7C8A83F9" w14:textId="470A8BC3" w:rsid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  <w:r>
        <w:t>Signature: _____________________________________      Date: ________________</w:t>
      </w:r>
    </w:p>
    <w:p w14:paraId="7B1BC7BC" w14:textId="77777777" w:rsidR="003A456D" w:rsidRPr="003A456D" w:rsidRDefault="003A456D" w:rsidP="003A456D">
      <w:pPr>
        <w:pStyle w:val="BodyText"/>
        <w:tabs>
          <w:tab w:val="left" w:pos="4596"/>
        </w:tabs>
        <w:spacing w:before="147" w:line="280" w:lineRule="auto"/>
        <w:ind w:left="113" w:right="1470" w:firstLine="14"/>
      </w:pPr>
    </w:p>
    <w:p w14:paraId="68F5D214" w14:textId="77777777" w:rsidR="003A456D" w:rsidRDefault="003A456D" w:rsidP="003A456D">
      <w:pPr>
        <w:pStyle w:val="Heading1"/>
        <w:spacing w:line="437" w:lineRule="auto"/>
        <w:ind w:left="3000" w:right="4345"/>
        <w:jc w:val="center"/>
      </w:pPr>
      <w:r>
        <w:t>Faith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on</w:t>
      </w:r>
      <w:r>
        <w:rPr>
          <w:spacing w:val="43"/>
        </w:rPr>
        <w:t xml:space="preserve"> </w:t>
      </w:r>
      <w:r>
        <w:t>Bloomington</w:t>
      </w:r>
      <w:r>
        <w:rPr>
          <w:spacing w:val="38"/>
        </w:rPr>
        <w:t xml:space="preserve"> </w:t>
      </w:r>
      <w:r>
        <w:t>Normal</w:t>
      </w:r>
      <w:r>
        <w:rPr>
          <w:w w:val="103"/>
        </w:rPr>
        <w:t xml:space="preserve"> </w:t>
      </w:r>
      <w:r>
        <w:t>600</w:t>
      </w:r>
      <w:r>
        <w:rPr>
          <w:spacing w:val="16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Willow</w:t>
      </w:r>
      <w:r>
        <w:rPr>
          <w:spacing w:val="19"/>
        </w:rPr>
        <w:t xml:space="preserve"> </w:t>
      </w:r>
      <w:r>
        <w:t>#201</w:t>
      </w:r>
    </w:p>
    <w:p w14:paraId="21614A3C" w14:textId="744DF5DA" w:rsidR="003A456D" w:rsidRPr="002B0240" w:rsidRDefault="003A456D" w:rsidP="002B0240">
      <w:pPr>
        <w:spacing w:before="5"/>
        <w:ind w:left="2099" w:right="3408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Normal,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L</w:t>
      </w:r>
      <w:r>
        <w:rPr>
          <w:rFonts w:ascii="Arial"/>
          <w:spacing w:val="-1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6</w:t>
      </w:r>
      <w:r>
        <w:rPr>
          <w:rFonts w:ascii="Arial"/>
          <w:spacing w:val="-29"/>
          <w:w w:val="105"/>
          <w:sz w:val="21"/>
        </w:rPr>
        <w:t>1</w:t>
      </w:r>
      <w:r>
        <w:rPr>
          <w:rFonts w:ascii="Arial"/>
          <w:w w:val="105"/>
          <w:sz w:val="21"/>
        </w:rPr>
        <w:t>761</w:t>
      </w:r>
    </w:p>
    <w:p w14:paraId="63E0355A" w14:textId="77777777" w:rsidR="003A456D" w:rsidRPr="003A456D" w:rsidRDefault="003A456D" w:rsidP="003A456D">
      <w:pPr>
        <w:rPr>
          <w:rFonts w:ascii="Arial" w:hAnsi="Arial" w:cs="Arial"/>
        </w:rPr>
      </w:pPr>
    </w:p>
    <w:p w14:paraId="5B1123E3" w14:textId="77777777" w:rsidR="003A456D" w:rsidRPr="003A456D" w:rsidRDefault="003A456D" w:rsidP="003A456D">
      <w:pPr>
        <w:rPr>
          <w:rFonts w:ascii="Arial" w:hAnsi="Arial" w:cs="Arial"/>
        </w:rPr>
      </w:pPr>
    </w:p>
    <w:p w14:paraId="35BD533B" w14:textId="77777777" w:rsidR="003A456D" w:rsidRPr="003A456D" w:rsidRDefault="003A456D" w:rsidP="003A456D">
      <w:pPr>
        <w:rPr>
          <w:rFonts w:ascii="Arial" w:hAnsi="Arial" w:cs="Arial"/>
        </w:rPr>
      </w:pPr>
    </w:p>
    <w:p w14:paraId="18FE32D0" w14:textId="77777777" w:rsidR="003A456D" w:rsidRPr="003A456D" w:rsidRDefault="003A456D" w:rsidP="003A456D">
      <w:pPr>
        <w:rPr>
          <w:rFonts w:ascii="Arial" w:hAnsi="Arial" w:cs="Arial"/>
        </w:rPr>
      </w:pPr>
    </w:p>
    <w:p w14:paraId="199CA802" w14:textId="77777777" w:rsidR="003A456D" w:rsidRPr="003A456D" w:rsidRDefault="003A456D" w:rsidP="003A456D">
      <w:pPr>
        <w:rPr>
          <w:rFonts w:ascii="Arial" w:hAnsi="Arial" w:cs="Arial"/>
        </w:rPr>
      </w:pPr>
    </w:p>
    <w:p w14:paraId="7BE36162" w14:textId="77777777" w:rsidR="003A456D" w:rsidRPr="003A456D" w:rsidRDefault="003A456D" w:rsidP="003A456D">
      <w:pPr>
        <w:rPr>
          <w:rFonts w:ascii="Arial" w:hAnsi="Arial" w:cs="Arial"/>
        </w:rPr>
      </w:pPr>
    </w:p>
    <w:p w14:paraId="12053BD9" w14:textId="77777777" w:rsidR="003A456D" w:rsidRPr="003A456D" w:rsidRDefault="003A456D" w:rsidP="003A456D">
      <w:pPr>
        <w:rPr>
          <w:rFonts w:ascii="Arial" w:hAnsi="Arial" w:cs="Arial"/>
        </w:rPr>
      </w:pPr>
    </w:p>
    <w:p w14:paraId="379D3D97" w14:textId="77777777" w:rsidR="003A456D" w:rsidRPr="003A456D" w:rsidRDefault="003A456D" w:rsidP="003A456D">
      <w:pPr>
        <w:rPr>
          <w:rFonts w:ascii="Arial" w:hAnsi="Arial" w:cs="Arial"/>
        </w:rPr>
      </w:pPr>
    </w:p>
    <w:p w14:paraId="7BA257FE" w14:textId="77777777" w:rsidR="003A456D" w:rsidRDefault="003A456D" w:rsidP="003A456D">
      <w:pPr>
        <w:rPr>
          <w:rFonts w:ascii="Arial" w:hAnsi="Arial" w:cs="Arial"/>
          <w:b/>
          <w:bCs/>
          <w:color w:val="FF0000"/>
        </w:rPr>
      </w:pPr>
    </w:p>
    <w:p w14:paraId="657587CF" w14:textId="77777777" w:rsidR="003A456D" w:rsidRPr="003A456D" w:rsidRDefault="003A456D" w:rsidP="003A456D">
      <w:pPr>
        <w:jc w:val="center"/>
        <w:rPr>
          <w:rFonts w:ascii="Arial" w:hAnsi="Arial" w:cs="Arial"/>
        </w:rPr>
      </w:pPr>
    </w:p>
    <w:sectPr w:rsidR="003A456D" w:rsidRPr="003A456D" w:rsidSect="00BF0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E432" w14:textId="77777777" w:rsidR="006E699C" w:rsidRDefault="006E699C" w:rsidP="003A456D">
      <w:pPr>
        <w:spacing w:after="0" w:line="240" w:lineRule="auto"/>
      </w:pPr>
      <w:r>
        <w:separator/>
      </w:r>
    </w:p>
  </w:endnote>
  <w:endnote w:type="continuationSeparator" w:id="0">
    <w:p w14:paraId="077CDD2A" w14:textId="77777777" w:rsidR="006E699C" w:rsidRDefault="006E699C" w:rsidP="003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0676" w14:textId="77777777" w:rsidR="004F1124" w:rsidRDefault="004F1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C3B" w14:textId="77777777" w:rsidR="00B32C96" w:rsidRDefault="00000000">
    <w:pPr>
      <w:spacing w:line="14" w:lineRule="auto"/>
      <w:rPr>
        <w:sz w:val="20"/>
        <w:szCs w:val="20"/>
      </w:rPr>
    </w:pPr>
    <w:r>
      <w:pict w14:anchorId="714574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6.4pt;margin-top:750.3pt;width:381.05pt;height:20.5pt;z-index:-251657216;mso-position-horizontal-relative:page;mso-position-vertical-relative:page" filled="f" stroked="f">
          <v:textbox style="mso-next-textbox:#_x0000_s1025" inset="0,0,0,0">
            <w:txbxContent>
              <w:p w14:paraId="0FEB0E40" w14:textId="1E1D40D2" w:rsidR="00B32C96" w:rsidRDefault="00D31EAF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/>
                    <w:color w:val="111115"/>
                    <w:sz w:val="19"/>
                  </w:rPr>
                  <w:t>Form</w:t>
                </w:r>
                <w:r>
                  <w:rPr>
                    <w:rFonts w:ascii="Arial"/>
                    <w:color w:val="111115"/>
                    <w:spacing w:val="-10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-</w:t>
                </w:r>
                <w:r>
                  <w:rPr>
                    <w:rFonts w:ascii="Arial"/>
                    <w:color w:val="111115"/>
                    <w:spacing w:val="3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Bus</w:t>
                </w:r>
                <w:r>
                  <w:rPr>
                    <w:rFonts w:ascii="Arial"/>
                    <w:color w:val="111115"/>
                    <w:spacing w:val="-18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Tri</w:t>
                </w:r>
                <w:r>
                  <w:rPr>
                    <w:rFonts w:ascii="Arial"/>
                    <w:color w:val="111115"/>
                    <w:spacing w:val="8"/>
                    <w:sz w:val="19"/>
                  </w:rPr>
                  <w:t>p</w:t>
                </w:r>
                <w:r>
                  <w:rPr>
                    <w:rFonts w:ascii="Arial"/>
                    <w:color w:val="363636"/>
                    <w:spacing w:val="11"/>
                    <w:sz w:val="19"/>
                  </w:rPr>
                  <w:t>-</w:t>
                </w:r>
                <w:r>
                  <w:rPr>
                    <w:rFonts w:ascii="Arial"/>
                    <w:color w:val="111115"/>
                    <w:sz w:val="19"/>
                  </w:rPr>
                  <w:t>Emergency</w:t>
                </w:r>
                <w:r>
                  <w:rPr>
                    <w:rFonts w:ascii="Arial"/>
                    <w:color w:val="111115"/>
                    <w:spacing w:val="8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Info-FIA</w:t>
                </w:r>
                <w:r>
                  <w:rPr>
                    <w:rFonts w:ascii="Arial"/>
                    <w:color w:val="111115"/>
                    <w:spacing w:val="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Release-Photo</w:t>
                </w:r>
                <w:r>
                  <w:rPr>
                    <w:rFonts w:ascii="Arial"/>
                    <w:color w:val="111115"/>
                    <w:spacing w:val="9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sz w:val="19"/>
                  </w:rPr>
                  <w:t>Release</w:t>
                </w:r>
                <w:r>
                  <w:rPr>
                    <w:rFonts w:ascii="Arial"/>
                    <w:color w:val="111115"/>
                    <w:spacing w:val="-2"/>
                    <w:sz w:val="19"/>
                  </w:rPr>
                  <w:t xml:space="preserve"> </w:t>
                </w:r>
                <w:r w:rsidR="000D6DB6">
                  <w:rPr>
                    <w:rFonts w:ascii="Arial" w:hAnsi="Arial"/>
                    <w:color w:val="111115"/>
                    <w:sz w:val="19"/>
                  </w:rPr>
                  <w:t>7/25/2023</w:t>
                </w:r>
              </w:p>
            </w:txbxContent>
          </v:textbox>
          <w10:wrap anchorx="page" anchory="page"/>
        </v:shape>
      </w:pict>
    </w:r>
    <w:r>
      <w:pict w14:anchorId="10971AC7">
        <v:shape id="_x0000_s1026" type="#_x0000_t202" style="position:absolute;margin-left:476.5pt;margin-top:750.3pt;width:49.05pt;height:11.5pt;z-index:-251656192;mso-position-horizontal-relative:page;mso-position-vertical-relative:page" filled="f" stroked="f">
          <v:textbox style="mso-next-textbox:#_x0000_s1026" inset="0,0,0,0">
            <w:txbxContent>
              <w:p w14:paraId="3DBC9EC0" w14:textId="77777777" w:rsidR="00B32C96" w:rsidRDefault="00D31EAF">
                <w:pPr>
                  <w:spacing w:line="214" w:lineRule="exact"/>
                  <w:ind w:left="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/>
                    <w:color w:val="111115"/>
                    <w:w w:val="105"/>
                    <w:sz w:val="19"/>
                  </w:rPr>
                  <w:t>Page</w:t>
                </w:r>
                <w:r>
                  <w:rPr>
                    <w:rFonts w:ascii="Arial"/>
                    <w:color w:val="111115"/>
                    <w:spacing w:val="-9"/>
                    <w:w w:val="10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w w:val="105"/>
                    <w:sz w:val="19"/>
                  </w:rPr>
                  <w:t>1of</w:t>
                </w:r>
                <w:r>
                  <w:rPr>
                    <w:rFonts w:ascii="Arial"/>
                    <w:color w:val="111115"/>
                    <w:spacing w:val="-23"/>
                    <w:w w:val="105"/>
                    <w:sz w:val="19"/>
                  </w:rPr>
                  <w:t xml:space="preserve"> </w:t>
                </w:r>
                <w:r>
                  <w:rPr>
                    <w:rFonts w:ascii="Arial"/>
                    <w:color w:val="111115"/>
                    <w:w w:val="105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25BF" w14:textId="77777777" w:rsidR="004F1124" w:rsidRDefault="004F1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6FB7" w14:textId="77777777" w:rsidR="006E699C" w:rsidRDefault="006E699C" w:rsidP="003A456D">
      <w:pPr>
        <w:spacing w:after="0" w:line="240" w:lineRule="auto"/>
      </w:pPr>
      <w:r>
        <w:separator/>
      </w:r>
    </w:p>
  </w:footnote>
  <w:footnote w:type="continuationSeparator" w:id="0">
    <w:p w14:paraId="543CCB79" w14:textId="77777777" w:rsidR="006E699C" w:rsidRDefault="006E699C" w:rsidP="003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F641" w14:textId="77777777" w:rsidR="004F1124" w:rsidRDefault="004F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DEF" w14:textId="77777777" w:rsidR="004F1124" w:rsidRDefault="004F1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AF0A" w14:textId="77777777" w:rsidR="004F1124" w:rsidRDefault="004F1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FD2"/>
    <w:multiLevelType w:val="hybridMultilevel"/>
    <w:tmpl w:val="7F2E7768"/>
    <w:lvl w:ilvl="0" w:tplc="57F2451A">
      <w:start w:val="1"/>
      <w:numFmt w:val="bullet"/>
      <w:lvlText w:val="•"/>
      <w:lvlJc w:val="left"/>
      <w:pPr>
        <w:ind w:left="872" w:hanging="358"/>
      </w:pPr>
      <w:rPr>
        <w:rFonts w:ascii="Arial" w:eastAsia="Arial" w:hAnsi="Arial" w:hint="default"/>
        <w:color w:val="111115"/>
        <w:w w:val="150"/>
        <w:sz w:val="19"/>
        <w:szCs w:val="19"/>
      </w:rPr>
    </w:lvl>
    <w:lvl w:ilvl="1" w:tplc="5ADC155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912CB278">
      <w:start w:val="1"/>
      <w:numFmt w:val="bullet"/>
      <w:lvlText w:val="•"/>
      <w:lvlJc w:val="left"/>
      <w:pPr>
        <w:ind w:left="2854" w:hanging="358"/>
      </w:pPr>
      <w:rPr>
        <w:rFonts w:hint="default"/>
      </w:rPr>
    </w:lvl>
    <w:lvl w:ilvl="3" w:tplc="1DD850E4">
      <w:start w:val="1"/>
      <w:numFmt w:val="bullet"/>
      <w:lvlText w:val="•"/>
      <w:lvlJc w:val="left"/>
      <w:pPr>
        <w:ind w:left="3845" w:hanging="358"/>
      </w:pPr>
      <w:rPr>
        <w:rFonts w:hint="default"/>
      </w:rPr>
    </w:lvl>
    <w:lvl w:ilvl="4" w:tplc="A71689A2">
      <w:start w:val="1"/>
      <w:numFmt w:val="bullet"/>
      <w:lvlText w:val="•"/>
      <w:lvlJc w:val="left"/>
      <w:pPr>
        <w:ind w:left="4835" w:hanging="358"/>
      </w:pPr>
      <w:rPr>
        <w:rFonts w:hint="default"/>
      </w:rPr>
    </w:lvl>
    <w:lvl w:ilvl="5" w:tplc="896A3AE0">
      <w:start w:val="1"/>
      <w:numFmt w:val="bullet"/>
      <w:lvlText w:val="•"/>
      <w:lvlJc w:val="left"/>
      <w:pPr>
        <w:ind w:left="5826" w:hanging="358"/>
      </w:pPr>
      <w:rPr>
        <w:rFonts w:hint="default"/>
      </w:rPr>
    </w:lvl>
    <w:lvl w:ilvl="6" w:tplc="0668FD54">
      <w:start w:val="1"/>
      <w:numFmt w:val="bullet"/>
      <w:lvlText w:val="•"/>
      <w:lvlJc w:val="left"/>
      <w:pPr>
        <w:ind w:left="6817" w:hanging="358"/>
      </w:pPr>
      <w:rPr>
        <w:rFonts w:hint="default"/>
      </w:rPr>
    </w:lvl>
    <w:lvl w:ilvl="7" w:tplc="427CE436">
      <w:start w:val="1"/>
      <w:numFmt w:val="bullet"/>
      <w:lvlText w:val="•"/>
      <w:lvlJc w:val="left"/>
      <w:pPr>
        <w:ind w:left="7807" w:hanging="358"/>
      </w:pPr>
      <w:rPr>
        <w:rFonts w:hint="default"/>
      </w:rPr>
    </w:lvl>
    <w:lvl w:ilvl="8" w:tplc="AE48A126">
      <w:start w:val="1"/>
      <w:numFmt w:val="bullet"/>
      <w:lvlText w:val="•"/>
      <w:lvlJc w:val="left"/>
      <w:pPr>
        <w:ind w:left="8798" w:hanging="358"/>
      </w:pPr>
      <w:rPr>
        <w:rFonts w:hint="default"/>
      </w:rPr>
    </w:lvl>
  </w:abstractNum>
  <w:abstractNum w:abstractNumId="1" w15:restartNumberingAfterBreak="0">
    <w:nsid w:val="3737080C"/>
    <w:multiLevelType w:val="hybridMultilevel"/>
    <w:tmpl w:val="8D162B18"/>
    <w:lvl w:ilvl="0" w:tplc="54906CF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23055290">
    <w:abstractNumId w:val="1"/>
  </w:num>
  <w:num w:numId="2" w16cid:durableId="60982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1"/>
    <w:rsid w:val="00001053"/>
    <w:rsid w:val="000041F7"/>
    <w:rsid w:val="0001219D"/>
    <w:rsid w:val="00012CC6"/>
    <w:rsid w:val="00014914"/>
    <w:rsid w:val="00024253"/>
    <w:rsid w:val="00024CAE"/>
    <w:rsid w:val="000359E5"/>
    <w:rsid w:val="000425EF"/>
    <w:rsid w:val="00042A52"/>
    <w:rsid w:val="000506E5"/>
    <w:rsid w:val="0005481B"/>
    <w:rsid w:val="00054E42"/>
    <w:rsid w:val="000578EB"/>
    <w:rsid w:val="00061B70"/>
    <w:rsid w:val="000735C9"/>
    <w:rsid w:val="00076682"/>
    <w:rsid w:val="000859E0"/>
    <w:rsid w:val="0009039B"/>
    <w:rsid w:val="0009067C"/>
    <w:rsid w:val="0009393C"/>
    <w:rsid w:val="00094265"/>
    <w:rsid w:val="00094843"/>
    <w:rsid w:val="000C75A9"/>
    <w:rsid w:val="000D24D5"/>
    <w:rsid w:val="000D28BE"/>
    <w:rsid w:val="000D3937"/>
    <w:rsid w:val="000D6DB6"/>
    <w:rsid w:val="000F294E"/>
    <w:rsid w:val="00104E6E"/>
    <w:rsid w:val="00124EEC"/>
    <w:rsid w:val="001534F2"/>
    <w:rsid w:val="0015462A"/>
    <w:rsid w:val="00181025"/>
    <w:rsid w:val="001850AC"/>
    <w:rsid w:val="00196146"/>
    <w:rsid w:val="001A66FD"/>
    <w:rsid w:val="001B6CD1"/>
    <w:rsid w:val="001C64B7"/>
    <w:rsid w:val="001E0ECC"/>
    <w:rsid w:val="001E5EDC"/>
    <w:rsid w:val="001E6D38"/>
    <w:rsid w:val="001F2E7B"/>
    <w:rsid w:val="00202C49"/>
    <w:rsid w:val="00205414"/>
    <w:rsid w:val="0021086D"/>
    <w:rsid w:val="002401BA"/>
    <w:rsid w:val="002466DA"/>
    <w:rsid w:val="00264558"/>
    <w:rsid w:val="002728C0"/>
    <w:rsid w:val="00282ADE"/>
    <w:rsid w:val="0029514D"/>
    <w:rsid w:val="002B0240"/>
    <w:rsid w:val="002C5B80"/>
    <w:rsid w:val="002D00FE"/>
    <w:rsid w:val="002D6C73"/>
    <w:rsid w:val="002E2182"/>
    <w:rsid w:val="002E3DC1"/>
    <w:rsid w:val="002E4A65"/>
    <w:rsid w:val="002E535A"/>
    <w:rsid w:val="002E6D92"/>
    <w:rsid w:val="002E7DCD"/>
    <w:rsid w:val="002F271F"/>
    <w:rsid w:val="002F757A"/>
    <w:rsid w:val="0031523F"/>
    <w:rsid w:val="003256C9"/>
    <w:rsid w:val="00330A21"/>
    <w:rsid w:val="003312FF"/>
    <w:rsid w:val="00332E6F"/>
    <w:rsid w:val="003351E5"/>
    <w:rsid w:val="00352FFB"/>
    <w:rsid w:val="00362565"/>
    <w:rsid w:val="0037101D"/>
    <w:rsid w:val="00372A28"/>
    <w:rsid w:val="00391F1F"/>
    <w:rsid w:val="0039247D"/>
    <w:rsid w:val="003A22B1"/>
    <w:rsid w:val="003A23F6"/>
    <w:rsid w:val="003A3147"/>
    <w:rsid w:val="003A456D"/>
    <w:rsid w:val="003A63A5"/>
    <w:rsid w:val="003A6FA9"/>
    <w:rsid w:val="003A7EF8"/>
    <w:rsid w:val="003B14A1"/>
    <w:rsid w:val="003B2EB2"/>
    <w:rsid w:val="003C3678"/>
    <w:rsid w:val="003E56DF"/>
    <w:rsid w:val="003F03AC"/>
    <w:rsid w:val="003F505F"/>
    <w:rsid w:val="0040195B"/>
    <w:rsid w:val="0040425B"/>
    <w:rsid w:val="00404383"/>
    <w:rsid w:val="0042312E"/>
    <w:rsid w:val="00424B00"/>
    <w:rsid w:val="00425933"/>
    <w:rsid w:val="00430717"/>
    <w:rsid w:val="004320B5"/>
    <w:rsid w:val="004369BA"/>
    <w:rsid w:val="00441594"/>
    <w:rsid w:val="004465FE"/>
    <w:rsid w:val="00447C00"/>
    <w:rsid w:val="00450EC0"/>
    <w:rsid w:val="004538BB"/>
    <w:rsid w:val="004538BE"/>
    <w:rsid w:val="00453D9D"/>
    <w:rsid w:val="00454883"/>
    <w:rsid w:val="00463484"/>
    <w:rsid w:val="004642CB"/>
    <w:rsid w:val="00465A15"/>
    <w:rsid w:val="00466BF3"/>
    <w:rsid w:val="0047179A"/>
    <w:rsid w:val="0048344E"/>
    <w:rsid w:val="0048452B"/>
    <w:rsid w:val="00485991"/>
    <w:rsid w:val="00485ED3"/>
    <w:rsid w:val="004942ED"/>
    <w:rsid w:val="004B27F8"/>
    <w:rsid w:val="004B61BD"/>
    <w:rsid w:val="004C334F"/>
    <w:rsid w:val="004C39E6"/>
    <w:rsid w:val="004C5C15"/>
    <w:rsid w:val="004E6EDA"/>
    <w:rsid w:val="004F1124"/>
    <w:rsid w:val="004F3768"/>
    <w:rsid w:val="00510C98"/>
    <w:rsid w:val="00526534"/>
    <w:rsid w:val="0053346C"/>
    <w:rsid w:val="0053707A"/>
    <w:rsid w:val="00540193"/>
    <w:rsid w:val="00542BCA"/>
    <w:rsid w:val="005450A7"/>
    <w:rsid w:val="005522D5"/>
    <w:rsid w:val="00552549"/>
    <w:rsid w:val="005554FC"/>
    <w:rsid w:val="0055743E"/>
    <w:rsid w:val="00560F40"/>
    <w:rsid w:val="005611C1"/>
    <w:rsid w:val="00562F6F"/>
    <w:rsid w:val="005711AA"/>
    <w:rsid w:val="00597189"/>
    <w:rsid w:val="00597AFA"/>
    <w:rsid w:val="005A0ECE"/>
    <w:rsid w:val="005A3694"/>
    <w:rsid w:val="005B58B4"/>
    <w:rsid w:val="005B6A72"/>
    <w:rsid w:val="005C13C0"/>
    <w:rsid w:val="005D3DB8"/>
    <w:rsid w:val="005E1932"/>
    <w:rsid w:val="005E3E37"/>
    <w:rsid w:val="005E43A2"/>
    <w:rsid w:val="005F0E54"/>
    <w:rsid w:val="00601022"/>
    <w:rsid w:val="00605E73"/>
    <w:rsid w:val="0061592D"/>
    <w:rsid w:val="00620F6D"/>
    <w:rsid w:val="00623838"/>
    <w:rsid w:val="00632E78"/>
    <w:rsid w:val="00633FD2"/>
    <w:rsid w:val="006353D3"/>
    <w:rsid w:val="006441E5"/>
    <w:rsid w:val="006563B5"/>
    <w:rsid w:val="00675809"/>
    <w:rsid w:val="00684621"/>
    <w:rsid w:val="006A7631"/>
    <w:rsid w:val="006B0100"/>
    <w:rsid w:val="006C0844"/>
    <w:rsid w:val="006C480F"/>
    <w:rsid w:val="006C4F8B"/>
    <w:rsid w:val="006C67A4"/>
    <w:rsid w:val="006C6A6B"/>
    <w:rsid w:val="006C6BA2"/>
    <w:rsid w:val="006D3EB8"/>
    <w:rsid w:val="006D6EC5"/>
    <w:rsid w:val="006E0729"/>
    <w:rsid w:val="006E6533"/>
    <w:rsid w:val="006E699C"/>
    <w:rsid w:val="006F02C8"/>
    <w:rsid w:val="006F06FF"/>
    <w:rsid w:val="006F762E"/>
    <w:rsid w:val="00701983"/>
    <w:rsid w:val="00701E82"/>
    <w:rsid w:val="00703114"/>
    <w:rsid w:val="00711A97"/>
    <w:rsid w:val="007344C7"/>
    <w:rsid w:val="007356EF"/>
    <w:rsid w:val="00750A50"/>
    <w:rsid w:val="007555E7"/>
    <w:rsid w:val="00755B60"/>
    <w:rsid w:val="00760141"/>
    <w:rsid w:val="00766BF9"/>
    <w:rsid w:val="00771CC4"/>
    <w:rsid w:val="0077420A"/>
    <w:rsid w:val="00780BED"/>
    <w:rsid w:val="00782008"/>
    <w:rsid w:val="007906A6"/>
    <w:rsid w:val="007928E3"/>
    <w:rsid w:val="007B01F6"/>
    <w:rsid w:val="007D0529"/>
    <w:rsid w:val="007D7C2B"/>
    <w:rsid w:val="007E6C7F"/>
    <w:rsid w:val="007E7663"/>
    <w:rsid w:val="007F0881"/>
    <w:rsid w:val="007F20B7"/>
    <w:rsid w:val="007F6845"/>
    <w:rsid w:val="00823C96"/>
    <w:rsid w:val="00824F18"/>
    <w:rsid w:val="00831F8E"/>
    <w:rsid w:val="00833351"/>
    <w:rsid w:val="00847F7E"/>
    <w:rsid w:val="00851076"/>
    <w:rsid w:val="0085174F"/>
    <w:rsid w:val="00854C0F"/>
    <w:rsid w:val="00863326"/>
    <w:rsid w:val="00863D13"/>
    <w:rsid w:val="00864883"/>
    <w:rsid w:val="0087094F"/>
    <w:rsid w:val="008721EB"/>
    <w:rsid w:val="0089141E"/>
    <w:rsid w:val="0089186D"/>
    <w:rsid w:val="008A28DC"/>
    <w:rsid w:val="008A4EC0"/>
    <w:rsid w:val="008A722A"/>
    <w:rsid w:val="008B2E7C"/>
    <w:rsid w:val="008B3C1F"/>
    <w:rsid w:val="008C5C1E"/>
    <w:rsid w:val="008D1C12"/>
    <w:rsid w:val="008D287E"/>
    <w:rsid w:val="008E221D"/>
    <w:rsid w:val="008F2266"/>
    <w:rsid w:val="00907B16"/>
    <w:rsid w:val="00911CB7"/>
    <w:rsid w:val="009200EF"/>
    <w:rsid w:val="00923832"/>
    <w:rsid w:val="009276B1"/>
    <w:rsid w:val="00936C85"/>
    <w:rsid w:val="00940A93"/>
    <w:rsid w:val="00942B55"/>
    <w:rsid w:val="009518C1"/>
    <w:rsid w:val="00961EF6"/>
    <w:rsid w:val="00967168"/>
    <w:rsid w:val="00977858"/>
    <w:rsid w:val="00982FB8"/>
    <w:rsid w:val="0098518E"/>
    <w:rsid w:val="009851A0"/>
    <w:rsid w:val="009912A2"/>
    <w:rsid w:val="009A0BE1"/>
    <w:rsid w:val="009C2F90"/>
    <w:rsid w:val="009D20F9"/>
    <w:rsid w:val="009D3332"/>
    <w:rsid w:val="009D52B4"/>
    <w:rsid w:val="009D58DA"/>
    <w:rsid w:val="009E63B2"/>
    <w:rsid w:val="009F4319"/>
    <w:rsid w:val="00A079AF"/>
    <w:rsid w:val="00A14648"/>
    <w:rsid w:val="00A16A9E"/>
    <w:rsid w:val="00A21928"/>
    <w:rsid w:val="00A320F2"/>
    <w:rsid w:val="00A405B8"/>
    <w:rsid w:val="00A4062B"/>
    <w:rsid w:val="00A50CD7"/>
    <w:rsid w:val="00A5382B"/>
    <w:rsid w:val="00A54948"/>
    <w:rsid w:val="00A63CAC"/>
    <w:rsid w:val="00A7238A"/>
    <w:rsid w:val="00AA165A"/>
    <w:rsid w:val="00AA1CF8"/>
    <w:rsid w:val="00AA2798"/>
    <w:rsid w:val="00AB5DE6"/>
    <w:rsid w:val="00AC10C4"/>
    <w:rsid w:val="00AC1137"/>
    <w:rsid w:val="00AC2617"/>
    <w:rsid w:val="00AC5D2D"/>
    <w:rsid w:val="00AC7257"/>
    <w:rsid w:val="00AC7997"/>
    <w:rsid w:val="00AD21EF"/>
    <w:rsid w:val="00AD4335"/>
    <w:rsid w:val="00AD5A9B"/>
    <w:rsid w:val="00AD6D9F"/>
    <w:rsid w:val="00AF63E9"/>
    <w:rsid w:val="00B04623"/>
    <w:rsid w:val="00B079AD"/>
    <w:rsid w:val="00B103B5"/>
    <w:rsid w:val="00B175AF"/>
    <w:rsid w:val="00B17BA2"/>
    <w:rsid w:val="00B23C8E"/>
    <w:rsid w:val="00B35095"/>
    <w:rsid w:val="00B43BF0"/>
    <w:rsid w:val="00B44404"/>
    <w:rsid w:val="00B51F0C"/>
    <w:rsid w:val="00B52A07"/>
    <w:rsid w:val="00B55E38"/>
    <w:rsid w:val="00B64CAA"/>
    <w:rsid w:val="00B71C36"/>
    <w:rsid w:val="00B75481"/>
    <w:rsid w:val="00B77357"/>
    <w:rsid w:val="00B77715"/>
    <w:rsid w:val="00BB0E1C"/>
    <w:rsid w:val="00BB2FA1"/>
    <w:rsid w:val="00BC6C8A"/>
    <w:rsid w:val="00BD2535"/>
    <w:rsid w:val="00BD4270"/>
    <w:rsid w:val="00BD4DAC"/>
    <w:rsid w:val="00BE0AC5"/>
    <w:rsid w:val="00BE6ED5"/>
    <w:rsid w:val="00BE734B"/>
    <w:rsid w:val="00BF0F80"/>
    <w:rsid w:val="00BF3D41"/>
    <w:rsid w:val="00C32DF7"/>
    <w:rsid w:val="00C3301C"/>
    <w:rsid w:val="00C402CA"/>
    <w:rsid w:val="00C42B79"/>
    <w:rsid w:val="00C516B9"/>
    <w:rsid w:val="00C5310D"/>
    <w:rsid w:val="00C67741"/>
    <w:rsid w:val="00C70E72"/>
    <w:rsid w:val="00C72CCF"/>
    <w:rsid w:val="00C77195"/>
    <w:rsid w:val="00C80032"/>
    <w:rsid w:val="00C830C2"/>
    <w:rsid w:val="00C916F6"/>
    <w:rsid w:val="00C93116"/>
    <w:rsid w:val="00CA422A"/>
    <w:rsid w:val="00CC5141"/>
    <w:rsid w:val="00CE3574"/>
    <w:rsid w:val="00CE4D86"/>
    <w:rsid w:val="00CE6C10"/>
    <w:rsid w:val="00CF24FB"/>
    <w:rsid w:val="00D04F32"/>
    <w:rsid w:val="00D07423"/>
    <w:rsid w:val="00D14EFB"/>
    <w:rsid w:val="00D31EAF"/>
    <w:rsid w:val="00D42D57"/>
    <w:rsid w:val="00D4330C"/>
    <w:rsid w:val="00D44844"/>
    <w:rsid w:val="00D47D27"/>
    <w:rsid w:val="00D607B0"/>
    <w:rsid w:val="00D61337"/>
    <w:rsid w:val="00D67DED"/>
    <w:rsid w:val="00D75E5D"/>
    <w:rsid w:val="00D81111"/>
    <w:rsid w:val="00D85A99"/>
    <w:rsid w:val="00D8785D"/>
    <w:rsid w:val="00DA018D"/>
    <w:rsid w:val="00DA2FB2"/>
    <w:rsid w:val="00DA5B40"/>
    <w:rsid w:val="00DA66B5"/>
    <w:rsid w:val="00DA75F0"/>
    <w:rsid w:val="00DB7304"/>
    <w:rsid w:val="00DB7CD6"/>
    <w:rsid w:val="00DC5E09"/>
    <w:rsid w:val="00DD3F92"/>
    <w:rsid w:val="00DD40C5"/>
    <w:rsid w:val="00DE046D"/>
    <w:rsid w:val="00DF10B0"/>
    <w:rsid w:val="00DF5374"/>
    <w:rsid w:val="00E0146A"/>
    <w:rsid w:val="00E15769"/>
    <w:rsid w:val="00E1632C"/>
    <w:rsid w:val="00E16EC9"/>
    <w:rsid w:val="00E238BA"/>
    <w:rsid w:val="00E25073"/>
    <w:rsid w:val="00E26CB5"/>
    <w:rsid w:val="00E30951"/>
    <w:rsid w:val="00E3467E"/>
    <w:rsid w:val="00E52B1C"/>
    <w:rsid w:val="00E67B93"/>
    <w:rsid w:val="00E70A00"/>
    <w:rsid w:val="00E9731E"/>
    <w:rsid w:val="00EA1B52"/>
    <w:rsid w:val="00EA753F"/>
    <w:rsid w:val="00EB0058"/>
    <w:rsid w:val="00EC3FEB"/>
    <w:rsid w:val="00EC7F59"/>
    <w:rsid w:val="00ED4FF1"/>
    <w:rsid w:val="00ED7D28"/>
    <w:rsid w:val="00F02096"/>
    <w:rsid w:val="00F1042C"/>
    <w:rsid w:val="00F13BFC"/>
    <w:rsid w:val="00F2302B"/>
    <w:rsid w:val="00F36FCB"/>
    <w:rsid w:val="00F439D2"/>
    <w:rsid w:val="00F46AC6"/>
    <w:rsid w:val="00F53307"/>
    <w:rsid w:val="00F576A7"/>
    <w:rsid w:val="00F6205F"/>
    <w:rsid w:val="00F65918"/>
    <w:rsid w:val="00F71041"/>
    <w:rsid w:val="00F74577"/>
    <w:rsid w:val="00F776AC"/>
    <w:rsid w:val="00F843C5"/>
    <w:rsid w:val="00F85E7B"/>
    <w:rsid w:val="00F97F85"/>
    <w:rsid w:val="00FA526A"/>
    <w:rsid w:val="00FB2F4F"/>
    <w:rsid w:val="00FB5315"/>
    <w:rsid w:val="00FD049A"/>
    <w:rsid w:val="00FD085E"/>
    <w:rsid w:val="00FD2BEE"/>
    <w:rsid w:val="00FD3558"/>
    <w:rsid w:val="00FD3B90"/>
    <w:rsid w:val="00FE139B"/>
    <w:rsid w:val="00FE3F3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AD497"/>
  <w15:chartTrackingRefBased/>
  <w15:docId w15:val="{C1E226B0-1F66-4FBE-95D1-75739D26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456D"/>
    <w:pPr>
      <w:widowControl w:val="0"/>
      <w:spacing w:after="0" w:line="240" w:lineRule="auto"/>
      <w:ind w:left="2099"/>
      <w:outlineLvl w:val="0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56D"/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456D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456D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6D"/>
  </w:style>
  <w:style w:type="paragraph" w:styleId="Footer">
    <w:name w:val="footer"/>
    <w:basedOn w:val="Normal"/>
    <w:link w:val="FooterChar"/>
    <w:uiPriority w:val="99"/>
    <w:unhideWhenUsed/>
    <w:rsid w:val="003A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AB3E-AD4D-4BC3-BE81-6B558A0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Mary Idleman</cp:lastModifiedBy>
  <cp:revision>48</cp:revision>
  <cp:lastPrinted>2023-03-30T18:01:00Z</cp:lastPrinted>
  <dcterms:created xsi:type="dcterms:W3CDTF">2023-07-25T18:13:00Z</dcterms:created>
  <dcterms:modified xsi:type="dcterms:W3CDTF">2023-07-25T19:44:00Z</dcterms:modified>
</cp:coreProperties>
</file>